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33B7D" w14:textId="77777777" w:rsidR="007F1CF6" w:rsidRPr="00386117" w:rsidRDefault="00C10FE9" w:rsidP="00C10FE9">
      <w:pPr>
        <w:spacing w:after="0"/>
        <w:jc w:val="center"/>
        <w:rPr>
          <w:b/>
        </w:rPr>
      </w:pPr>
      <w:r w:rsidRPr="00386117">
        <w:rPr>
          <w:b/>
        </w:rPr>
        <w:t>Záznamy o činnostech zpracování</w:t>
      </w:r>
    </w:p>
    <w:p w14:paraId="5AFDFBEE" w14:textId="77777777" w:rsidR="00C10FE9" w:rsidRPr="00386117" w:rsidRDefault="00C10FE9" w:rsidP="00C10FE9">
      <w:pPr>
        <w:spacing w:after="0"/>
        <w:jc w:val="center"/>
        <w:rPr>
          <w:b/>
        </w:rPr>
      </w:pPr>
    </w:p>
    <w:p w14:paraId="5CB6CB47" w14:textId="77777777" w:rsidR="00C10FE9" w:rsidRPr="00386117" w:rsidRDefault="00C10FE9" w:rsidP="00C10FE9">
      <w:pPr>
        <w:spacing w:after="0"/>
        <w:jc w:val="center"/>
        <w:rPr>
          <w:b/>
        </w:rPr>
      </w:pPr>
    </w:p>
    <w:p w14:paraId="6BA13942" w14:textId="77777777" w:rsidR="00C10FE9" w:rsidRPr="00386117" w:rsidRDefault="00C10FE9" w:rsidP="00C10FE9">
      <w:pPr>
        <w:spacing w:after="0"/>
        <w:rPr>
          <w:b/>
        </w:rPr>
      </w:pPr>
      <w:r w:rsidRPr="00386117">
        <w:rPr>
          <w:b/>
        </w:rPr>
        <w:t>Správce</w:t>
      </w:r>
      <w:r w:rsidR="00107CF0" w:rsidRPr="00386117">
        <w:rPr>
          <w:b/>
        </w:rPr>
        <w:t xml:space="preserve"> </w:t>
      </w:r>
      <w:r w:rsidR="000D0578" w:rsidRPr="00386117">
        <w:rPr>
          <w:b/>
        </w:rPr>
        <w:t>– poskytovatel zdravotních služeb</w:t>
      </w:r>
    </w:p>
    <w:p w14:paraId="231E8A58" w14:textId="77777777" w:rsidR="00C10FE9" w:rsidRPr="00386117" w:rsidRDefault="00C10FE9" w:rsidP="00C10FE9">
      <w:pPr>
        <w:spacing w:after="0"/>
      </w:pPr>
      <w:r w:rsidRPr="00386117">
        <w:t>Název:</w:t>
      </w:r>
    </w:p>
    <w:p w14:paraId="65AE2510" w14:textId="77777777" w:rsidR="00C10FE9" w:rsidRPr="00386117" w:rsidRDefault="00C10FE9" w:rsidP="00C10FE9">
      <w:pPr>
        <w:spacing w:after="0"/>
      </w:pPr>
      <w:r w:rsidRPr="00386117">
        <w:t>Sídlo:</w:t>
      </w:r>
    </w:p>
    <w:p w14:paraId="64D0C182" w14:textId="77777777" w:rsidR="00C10FE9" w:rsidRPr="00386117" w:rsidRDefault="00C10FE9" w:rsidP="00C10FE9">
      <w:pPr>
        <w:spacing w:after="0"/>
      </w:pPr>
      <w:r w:rsidRPr="00386117">
        <w:t>Tel.</w:t>
      </w:r>
    </w:p>
    <w:p w14:paraId="379C8B3E" w14:textId="77777777" w:rsidR="00C10FE9" w:rsidRPr="00386117" w:rsidRDefault="00C10FE9" w:rsidP="00C10FE9">
      <w:pPr>
        <w:spacing w:after="0"/>
      </w:pPr>
      <w:r w:rsidRPr="00386117">
        <w:t>e-mail:</w:t>
      </w:r>
    </w:p>
    <w:p w14:paraId="0B969C66" w14:textId="77777777" w:rsidR="00C10FE9" w:rsidRPr="00386117" w:rsidRDefault="00C10FE9" w:rsidP="00C10FE9">
      <w:pPr>
        <w:pBdr>
          <w:bottom w:val="single" w:sz="6" w:space="1" w:color="auto"/>
        </w:pBdr>
        <w:spacing w:after="0"/>
      </w:pPr>
    </w:p>
    <w:p w14:paraId="2BFAA47C" w14:textId="77777777" w:rsidR="00C10FE9" w:rsidRPr="00386117" w:rsidRDefault="00C10FE9" w:rsidP="00C10FE9">
      <w:pPr>
        <w:spacing w:after="0"/>
      </w:pPr>
    </w:p>
    <w:p w14:paraId="49850210" w14:textId="77777777" w:rsidR="005335FE" w:rsidRPr="00386117" w:rsidRDefault="00E32F7A" w:rsidP="002C3CF1">
      <w:pPr>
        <w:spacing w:after="0"/>
        <w:jc w:val="both"/>
        <w:rPr>
          <w:b/>
        </w:rPr>
      </w:pPr>
      <w:r w:rsidRPr="00386117">
        <w:rPr>
          <w:b/>
        </w:rPr>
        <w:t>Z</w:t>
      </w:r>
      <w:r w:rsidR="002C3CF1" w:rsidRPr="00386117">
        <w:rPr>
          <w:b/>
        </w:rPr>
        <w:t>pracování osobních údajů v souvislosti s poskytováním zdravotních služeb</w:t>
      </w:r>
      <w:r w:rsidRPr="00386117">
        <w:rPr>
          <w:b/>
        </w:rPr>
        <w:t xml:space="preserve"> – zdravotnická dokumentace</w:t>
      </w:r>
    </w:p>
    <w:p w14:paraId="0EACF190" w14:textId="77777777" w:rsidR="005335FE" w:rsidRPr="00386117" w:rsidRDefault="005335FE" w:rsidP="002C3CF1">
      <w:pPr>
        <w:spacing w:after="0"/>
        <w:jc w:val="both"/>
      </w:pPr>
      <w:r w:rsidRPr="00386117">
        <w:t xml:space="preserve">Kategorizace subjektů údajů: pacient, </w:t>
      </w:r>
      <w:r w:rsidR="000D4B00" w:rsidRPr="00386117">
        <w:t xml:space="preserve">zákonný zástupce, </w:t>
      </w:r>
      <w:r w:rsidRPr="00386117">
        <w:t>příbuzný, oprávněné subjekty dle platné právní úpravy, zdravotničtí pracovníci</w:t>
      </w:r>
    </w:p>
    <w:p w14:paraId="1BBBDB4F" w14:textId="69BC95A2" w:rsidR="009D6E3E" w:rsidRPr="00386117" w:rsidRDefault="002C3CF1" w:rsidP="002C3CF1">
      <w:pPr>
        <w:spacing w:after="0"/>
        <w:jc w:val="both"/>
      </w:pPr>
      <w:r w:rsidRPr="00386117">
        <w:t xml:space="preserve">Správce zpracovává osobní údaje při poskytování zdravotních služeb v souladu se zák. č. 372/2011 Sb., vyhl. č. </w:t>
      </w:r>
      <w:r w:rsidR="00476153" w:rsidRPr="00386117">
        <w:t>444</w:t>
      </w:r>
      <w:r w:rsidRPr="00386117">
        <w:t>/20</w:t>
      </w:r>
      <w:r w:rsidR="00476153" w:rsidRPr="00386117">
        <w:t>25</w:t>
      </w:r>
      <w:r w:rsidRPr="00386117">
        <w:t xml:space="preserve"> Sb., a dalšími právními předpisy upravujícími oblast zdravotnictví</w:t>
      </w:r>
      <w:r w:rsidR="00BA121F" w:rsidRPr="00386117">
        <w:t>, a to za účelem poskytování zdravotní péče</w:t>
      </w:r>
      <w:r w:rsidRPr="00386117">
        <w:t xml:space="preserve">. </w:t>
      </w:r>
      <w:r w:rsidR="00701214" w:rsidRPr="00386117">
        <w:t xml:space="preserve">Vyhláška o zdravotnické dokumentaci stanoví rozsah minimálních náležitostí jednotlivých součástí zdravotnické dokumentace, přičemž aktuální znění platné právní úpravy je vždy </w:t>
      </w:r>
      <w:r w:rsidR="007074A7" w:rsidRPr="00386117">
        <w:t xml:space="preserve">veřejně </w:t>
      </w:r>
      <w:r w:rsidR="00701214" w:rsidRPr="00386117">
        <w:t>dostupné na</w:t>
      </w:r>
      <w:r w:rsidR="007074A7" w:rsidRPr="00386117">
        <w:t xml:space="preserve"> internetu, minimálně ve Sbírce zákonů</w:t>
      </w:r>
      <w:r w:rsidR="00701214" w:rsidRPr="00386117">
        <w:t xml:space="preserve">, kde se může každý subjekt osobních údajů (pacient) seznámit s rozsahem zpracovávaných údajů v souvislosti s poskytováním zdravotních služeb. </w:t>
      </w:r>
    </w:p>
    <w:p w14:paraId="10D92FCE" w14:textId="77777777" w:rsidR="00343ADF" w:rsidRPr="00386117" w:rsidRDefault="00343ADF" w:rsidP="002C3CF1">
      <w:pPr>
        <w:spacing w:after="0"/>
        <w:jc w:val="both"/>
      </w:pPr>
      <w:r w:rsidRPr="00386117">
        <w:t>Rozsah oprávněných osob, které mohou nahlížet do zdravotnické dokumentace stanoví zák. č. 372/2011 Sb.</w:t>
      </w:r>
    </w:p>
    <w:p w14:paraId="770BBDF6" w14:textId="77777777" w:rsidR="00F56C18" w:rsidRPr="00386117" w:rsidRDefault="00F56C18" w:rsidP="002C3CF1">
      <w:pPr>
        <w:spacing w:after="0"/>
        <w:jc w:val="both"/>
      </w:pPr>
      <w:r w:rsidRPr="00386117">
        <w:t>Správce eviduje ve zdravotnické dokumentaci pacienta následující osobní údaje subjektu osobních údajů: jméno, příjmení, datum narození, pohlaví, rodné číslo, adresa pobytu, doručovací adresa, kontaktní údaje (telefon, e-mail), informace o vykonávané epidemiologicky závažné činnosti, povolání (pracovní pozice), zaměstnavatel</w:t>
      </w:r>
      <w:r w:rsidR="003E235D" w:rsidRPr="00386117">
        <w:t xml:space="preserve">, </w:t>
      </w:r>
      <w:r w:rsidR="003E235D" w:rsidRPr="00386117">
        <w:rPr>
          <w:i/>
        </w:rPr>
        <w:t>případně doplnit další………….</w:t>
      </w:r>
      <w:r w:rsidR="003E235D" w:rsidRPr="00386117">
        <w:t>a zvláštní osobní údaje v rozsahu informace o zdravotním stavu pacienta,  o průběhu a výsledku poskytovaných zdravotních služe</w:t>
      </w:r>
      <w:r w:rsidR="00C038E6" w:rsidRPr="00386117">
        <w:t>b,</w:t>
      </w:r>
      <w:r w:rsidR="003E235D" w:rsidRPr="00386117">
        <w:t xml:space="preserve"> o dalších významných okolnostech, souvisejících se zdravotním stavem pacienta a s postupem při poskytování zdravotních služeb, včetně anamnestických údajů potřebných pro poskytování zdravotních služeb, případně i informace o svéprávnosti pacienta, záznam o uznání nebo ukončení dočasné pracovní neschopnosti pacienta, posuzování zdravotního stavu v době jejího trvání, údaje o stanoveném režimu dočasně práce neschopného pojištěnce a jeho změnách, záznam o započetí potřeby ošetřování a jeho délce, a to za účelem poskytování zdravotních služeb, vykazování hrazených zdravotních služeb, sdělování údajů o zdravotním stavu.</w:t>
      </w:r>
    </w:p>
    <w:p w14:paraId="18837530" w14:textId="77777777" w:rsidR="00FE06C5" w:rsidRPr="00386117" w:rsidRDefault="00701214" w:rsidP="002C3CF1">
      <w:pPr>
        <w:spacing w:after="0"/>
        <w:jc w:val="both"/>
      </w:pPr>
      <w:r w:rsidRPr="00386117">
        <w:t>Správce (</w:t>
      </w:r>
      <w:r w:rsidR="000D0578" w:rsidRPr="00386117">
        <w:t>poskytovatel zdravotních služeb</w:t>
      </w:r>
      <w:r w:rsidRPr="00386117">
        <w:t>) zpracovává osobní údaje pacienta v rámci plnění zákonné povinnosti</w:t>
      </w:r>
      <w:r w:rsidR="004674B4" w:rsidRPr="00386117">
        <w:t xml:space="preserve"> – právní povinnosti</w:t>
      </w:r>
      <w:r w:rsidR="003E235D" w:rsidRPr="00386117">
        <w:t xml:space="preserve"> dle zák. č. 372/2011 Sb.</w:t>
      </w:r>
      <w:r w:rsidR="009D6E3E" w:rsidRPr="00386117">
        <w:t xml:space="preserve"> </w:t>
      </w:r>
      <w:r w:rsidRPr="00386117">
        <w:t xml:space="preserve">Ke zpracování osobních údajů v souvislosti s poskytováním zdravotních služeb není nutný souhlas subjektu osobních údajů, neboť správce plní </w:t>
      </w:r>
      <w:r w:rsidR="002C5CD8" w:rsidRPr="00386117">
        <w:t xml:space="preserve">právní </w:t>
      </w:r>
      <w:r w:rsidRPr="00386117">
        <w:t>povinnosti vyplývající z platné právní úpravy.</w:t>
      </w:r>
      <w:r w:rsidR="009D6E3E" w:rsidRPr="00386117">
        <w:t xml:space="preserve"> </w:t>
      </w:r>
    </w:p>
    <w:p w14:paraId="06337ECB" w14:textId="77777777" w:rsidR="00701214" w:rsidRPr="00386117" w:rsidRDefault="009D6E3E" w:rsidP="002C3CF1">
      <w:pPr>
        <w:spacing w:after="0"/>
        <w:jc w:val="both"/>
      </w:pPr>
      <w:r w:rsidRPr="00386117">
        <w:t>Zpracovávané osobní údaje</w:t>
      </w:r>
      <w:r w:rsidR="00343ADF" w:rsidRPr="00386117">
        <w:t xml:space="preserve"> v souvislosti s poskytováním zdravotních služeb, které jsou zaznamenávány ve zdravotnické dokumentaci</w:t>
      </w:r>
      <w:r w:rsidRPr="00386117">
        <w:t xml:space="preserve"> nejsou předávány do zahraničí.</w:t>
      </w:r>
    </w:p>
    <w:p w14:paraId="0093E8BF" w14:textId="77777777" w:rsidR="007B6CFD" w:rsidRPr="00386117" w:rsidRDefault="007B6CFD" w:rsidP="002C3CF1">
      <w:pPr>
        <w:spacing w:after="0"/>
        <w:jc w:val="both"/>
      </w:pPr>
      <w:r w:rsidRPr="00386117">
        <w:t>S osobními údaji vedenými ve zdravotnické dokum</w:t>
      </w:r>
      <w:r w:rsidR="00BA121F" w:rsidRPr="00386117">
        <w:t>en</w:t>
      </w:r>
      <w:r w:rsidRPr="00386117">
        <w:t>taci souvisí tyto druhy zpracování: shromáždění, zaznamenávání, uložení, vyhledání, nahlédnutí, použití, zpřístupnění, omezení, výmaz, zničení</w:t>
      </w:r>
      <w:r w:rsidR="00447681" w:rsidRPr="00386117">
        <w:t>.</w:t>
      </w:r>
    </w:p>
    <w:p w14:paraId="4554A74D" w14:textId="77777777" w:rsidR="009D6E3E" w:rsidRPr="00386117" w:rsidRDefault="009D6E3E" w:rsidP="002C3CF1">
      <w:pPr>
        <w:spacing w:after="0"/>
        <w:jc w:val="both"/>
      </w:pPr>
      <w:r w:rsidRPr="00386117">
        <w:t>V souvislosti s poskytováním zdravotních služeb jsou osobní údaje pacientů opět v rozsahu platné právní úpravy poskytovány zdravotním pojišťovná</w:t>
      </w:r>
      <w:r w:rsidR="00343ADF" w:rsidRPr="00386117">
        <w:t>m</w:t>
      </w:r>
      <w:r w:rsidRPr="00386117">
        <w:t>, a to za účelem vykázaní</w:t>
      </w:r>
      <w:r w:rsidR="00343ADF" w:rsidRPr="00386117">
        <w:t xml:space="preserve"> a úhrady</w:t>
      </w:r>
      <w:r w:rsidRPr="00386117">
        <w:t xml:space="preserve"> poskytnuté zdravotní péče v souladu s vyhl. č. 618/2006 Sb.</w:t>
      </w:r>
      <w:r w:rsidR="00343ADF" w:rsidRPr="00386117">
        <w:t xml:space="preserve"> Osobní údaje pacienta jsou poskytovány pouze zdravotní pojišťovně, u níž je subjekt osobních údajů poji</w:t>
      </w:r>
      <w:r w:rsidR="00E32F7A" w:rsidRPr="00386117">
        <w:t>š</w:t>
      </w:r>
      <w:r w:rsidR="00343ADF" w:rsidRPr="00386117">
        <w:t>těn.</w:t>
      </w:r>
      <w:r w:rsidRPr="00386117">
        <w:t xml:space="preserve"> </w:t>
      </w:r>
    </w:p>
    <w:p w14:paraId="5BA30C7D" w14:textId="77777777" w:rsidR="009D6E3E" w:rsidRPr="00386117" w:rsidRDefault="009D6E3E" w:rsidP="002C3CF1">
      <w:pPr>
        <w:spacing w:after="0"/>
        <w:jc w:val="both"/>
      </w:pPr>
      <w:r w:rsidRPr="00386117">
        <w:t>Zdravotnická dokumentace je vedena v listinné/elektronické podobě.</w:t>
      </w:r>
    </w:p>
    <w:p w14:paraId="192302B6" w14:textId="185E3ECB" w:rsidR="00701214" w:rsidRPr="00386117" w:rsidRDefault="00343ADF" w:rsidP="002C3CF1">
      <w:pPr>
        <w:pBdr>
          <w:bottom w:val="single" w:sz="6" w:space="1" w:color="auto"/>
        </w:pBdr>
        <w:spacing w:after="0"/>
        <w:jc w:val="both"/>
      </w:pPr>
      <w:r w:rsidRPr="00386117">
        <w:lastRenderedPageBreak/>
        <w:t>Zdravotnická dokumentace je uchováván</w:t>
      </w:r>
      <w:r w:rsidR="0065269F" w:rsidRPr="00386117">
        <w:t>a</w:t>
      </w:r>
      <w:r w:rsidRPr="00386117">
        <w:t xml:space="preserve"> po dobu stanovenou vyhl. č. </w:t>
      </w:r>
      <w:r w:rsidR="00476153" w:rsidRPr="00386117">
        <w:t>444</w:t>
      </w:r>
      <w:r w:rsidRPr="00386117">
        <w:t>/20</w:t>
      </w:r>
      <w:r w:rsidR="00476153" w:rsidRPr="00386117">
        <w:t>25</w:t>
      </w:r>
      <w:r w:rsidRPr="00386117">
        <w:t xml:space="preserve"> Sb.</w:t>
      </w:r>
    </w:p>
    <w:p w14:paraId="6F2BB7C9" w14:textId="28613FD4" w:rsidR="00E22611" w:rsidRPr="00386117" w:rsidRDefault="00E22611" w:rsidP="002C3CF1">
      <w:pPr>
        <w:pBdr>
          <w:bottom w:val="single" w:sz="6" w:space="1" w:color="auto"/>
        </w:pBdr>
        <w:spacing w:after="0"/>
        <w:jc w:val="both"/>
      </w:pPr>
      <w:r w:rsidRPr="00386117">
        <w:rPr>
          <w:b/>
        </w:rPr>
        <w:t>Seznam vyřazené zdravotnické dokumentace</w:t>
      </w:r>
      <w:r w:rsidR="00FB261C" w:rsidRPr="00386117">
        <w:rPr>
          <w:b/>
        </w:rPr>
        <w:t xml:space="preserve"> (skartační deník)</w:t>
      </w:r>
      <w:r w:rsidRPr="00386117">
        <w:t xml:space="preserve"> je veden v souladu s vyhl. č. </w:t>
      </w:r>
      <w:r w:rsidR="00476153" w:rsidRPr="00386117">
        <w:t>444</w:t>
      </w:r>
      <w:r w:rsidRPr="00386117">
        <w:t>/20</w:t>
      </w:r>
      <w:r w:rsidR="00476153" w:rsidRPr="00386117">
        <w:t>25</w:t>
      </w:r>
      <w:r w:rsidRPr="00386117">
        <w:t xml:space="preserve"> Sb. a obsahuje základní osobní údaje o pacientech</w:t>
      </w:r>
      <w:r w:rsidR="00476153" w:rsidRPr="00386117">
        <w:t xml:space="preserve"> (jméno příjmení datum narození nebo rodné číslo)</w:t>
      </w:r>
      <w:r w:rsidRPr="00386117">
        <w:t>, jejichž zdravotnická dokumentace byla skartovaná.</w:t>
      </w:r>
      <w:r w:rsidR="00FB261C" w:rsidRPr="00386117">
        <w:t xml:space="preserve"> Účelem je ochrana osobních údajů. V souvislosti s tímto seznamem souvisí tyto druhy zpracování: shromáždění, zaznamenání, uložení vyhledání, použití, výmaz, zničení. Seznam je veden v listinné/elektronické. Seznam je přístupný správci, jeho zaměstnancům a orgánů veřejné moci. </w:t>
      </w:r>
      <w:r w:rsidR="0018711A" w:rsidRPr="00386117">
        <w:t xml:space="preserve">Osobní údaje nejsou nejsou předávány do zahraničí. </w:t>
      </w:r>
      <w:r w:rsidR="00FB261C" w:rsidRPr="00386117">
        <w:t xml:space="preserve">Seznam vyřazené zdravotnické dokumentace je uchováván až do zániku oprávnění správce k poskytování zdravotních služeb. </w:t>
      </w:r>
    </w:p>
    <w:p w14:paraId="7B3698A5" w14:textId="77777777" w:rsidR="007B6CFD" w:rsidRPr="00386117" w:rsidRDefault="007B6CFD" w:rsidP="00C10FE9">
      <w:pPr>
        <w:spacing w:after="0"/>
      </w:pPr>
    </w:p>
    <w:p w14:paraId="788AF13E" w14:textId="77777777" w:rsidR="0072055B" w:rsidRPr="00386117" w:rsidRDefault="0072055B" w:rsidP="0072055B">
      <w:pPr>
        <w:spacing w:after="0"/>
        <w:rPr>
          <w:b/>
        </w:rPr>
      </w:pPr>
      <w:r w:rsidRPr="00386117">
        <w:rPr>
          <w:b/>
        </w:rPr>
        <w:t>Zpracování osobních údajů v souvislosti s poskytováním zdravotních služeb – příjmové doklady, faktury, vyúčtování nehrazených zdravotních služeb</w:t>
      </w:r>
    </w:p>
    <w:p w14:paraId="0555C8BE" w14:textId="77777777" w:rsidR="0072055B" w:rsidRPr="00386117" w:rsidRDefault="0072055B" w:rsidP="0072055B">
      <w:pPr>
        <w:spacing w:after="0"/>
        <w:jc w:val="both"/>
      </w:pPr>
      <w:r w:rsidRPr="00386117">
        <w:t>Kategorizace subjektů údajů: pacient, zákonný zástupce, zaměstna</w:t>
      </w:r>
      <w:r w:rsidR="00393CFC" w:rsidRPr="00386117">
        <w:t>vatelé pacientů</w:t>
      </w:r>
    </w:p>
    <w:p w14:paraId="4702E62F" w14:textId="77777777" w:rsidR="0072055B" w:rsidRPr="00386117" w:rsidRDefault="0072055B" w:rsidP="0072055B">
      <w:pPr>
        <w:spacing w:after="0"/>
        <w:jc w:val="both"/>
      </w:pPr>
      <w:r w:rsidRPr="00386117">
        <w:t xml:space="preserve">Správce </w:t>
      </w:r>
      <w:r w:rsidR="000023C7" w:rsidRPr="00386117">
        <w:t xml:space="preserve">v rámci účetních dokladů o poskytnutých nehrazených službách </w:t>
      </w:r>
      <w:r w:rsidRPr="00386117">
        <w:t xml:space="preserve">eviduje osobní údaje subjektu osobních údajů v rozsahu jméno, příjmení, datum narození, adresa pobytu, a zvláštní osobní údaje v rozsahu </w:t>
      </w:r>
      <w:r w:rsidR="00717B54" w:rsidRPr="00386117">
        <w:t>poskytnuté hrazené zdravotní služby</w:t>
      </w:r>
      <w:r w:rsidRPr="00386117">
        <w:t xml:space="preserve">, a to za účelem </w:t>
      </w:r>
      <w:r w:rsidR="00717B54" w:rsidRPr="00386117">
        <w:t>vyúčtování zdravotních služeb a vedení daňové a účetní evidence.</w:t>
      </w:r>
    </w:p>
    <w:p w14:paraId="554565A6" w14:textId="77777777" w:rsidR="001031DB" w:rsidRPr="00386117" w:rsidRDefault="001031DB" w:rsidP="0072055B">
      <w:pPr>
        <w:spacing w:after="0"/>
        <w:jc w:val="both"/>
      </w:pPr>
      <w:r w:rsidRPr="00386117">
        <w:t>Osobní údaje subjektu osobních údajů eviduje správce v rozsahu zákonem uložené povinnosti, tj. splnění právní povinnosti, která vyplývá ze zák. č. 372/2011 Sb. a zák. č.</w:t>
      </w:r>
      <w:r w:rsidR="00B81FC9" w:rsidRPr="00386117">
        <w:t xml:space="preserve"> </w:t>
      </w:r>
      <w:r w:rsidRPr="00386117">
        <w:t>634/1992 Sb.</w:t>
      </w:r>
    </w:p>
    <w:p w14:paraId="62598392" w14:textId="77777777" w:rsidR="0072055B" w:rsidRPr="00386117" w:rsidRDefault="0072055B" w:rsidP="0072055B">
      <w:pPr>
        <w:spacing w:after="0"/>
        <w:jc w:val="both"/>
      </w:pPr>
      <w:r w:rsidRPr="00386117">
        <w:t>S osobními údaji vedenými v</w:t>
      </w:r>
      <w:r w:rsidR="001031DB" w:rsidRPr="00386117">
        <w:t xml:space="preserve"> souvislosti s agendou vystavených příjmových a daňových dokladů za nehrazené zdravotní služby </w:t>
      </w:r>
      <w:r w:rsidRPr="00386117">
        <w:t>souvisí tyto druhy zpracování: zaznamenávání, uložení, vyhledání, nahlédnutí, použití, zpřístupnění, výmaz, zničení.</w:t>
      </w:r>
    </w:p>
    <w:p w14:paraId="1F1951F5" w14:textId="77777777" w:rsidR="0072055B" w:rsidRPr="00386117" w:rsidRDefault="0072055B" w:rsidP="0072055B">
      <w:pPr>
        <w:spacing w:after="0"/>
        <w:jc w:val="both"/>
      </w:pPr>
      <w:r w:rsidRPr="00386117">
        <w:t xml:space="preserve">Zpracovávané osobní údaje v souvislosti </w:t>
      </w:r>
      <w:r w:rsidR="001031DB" w:rsidRPr="00386117">
        <w:t>s agendou vystavených příjmových a daňových dokladů za nehrazené zdravotní služby</w:t>
      </w:r>
      <w:r w:rsidRPr="00386117">
        <w:t xml:space="preserve"> nejsou předávány do zahraničí.</w:t>
      </w:r>
    </w:p>
    <w:p w14:paraId="2969D648" w14:textId="77777777" w:rsidR="0072055B" w:rsidRPr="00386117" w:rsidRDefault="0072055B" w:rsidP="0072055B">
      <w:pPr>
        <w:spacing w:after="0"/>
        <w:jc w:val="both"/>
      </w:pPr>
      <w:r w:rsidRPr="00386117">
        <w:t>K informacím má přístup p</w:t>
      </w:r>
      <w:r w:rsidR="00F72EB0" w:rsidRPr="00386117">
        <w:t>ouze pacient, zákonný zástupce, zaměstnanci správce</w:t>
      </w:r>
      <w:r w:rsidRPr="00386117">
        <w:t>.</w:t>
      </w:r>
    </w:p>
    <w:p w14:paraId="5C4E5D6C" w14:textId="77777777" w:rsidR="0072055B" w:rsidRPr="00386117" w:rsidRDefault="0072055B" w:rsidP="0072055B">
      <w:pPr>
        <w:spacing w:after="0"/>
        <w:jc w:val="both"/>
      </w:pPr>
      <w:r w:rsidRPr="00386117">
        <w:t>Osobní údaje jsou vedeny v listinné/elektronické formě.</w:t>
      </w:r>
    </w:p>
    <w:p w14:paraId="4562ED33" w14:textId="77777777" w:rsidR="0072055B" w:rsidRPr="00386117" w:rsidRDefault="00F72EB0" w:rsidP="0072055B">
      <w:pPr>
        <w:pBdr>
          <w:bottom w:val="single" w:sz="6" w:space="1" w:color="auto"/>
        </w:pBdr>
        <w:spacing w:after="0"/>
        <w:jc w:val="both"/>
      </w:pPr>
      <w:r w:rsidRPr="00386117">
        <w:t>Osobní údaje jsou archivovány v souladu s právními předpisy upravujícími vedení daňové a účetní evidence.</w:t>
      </w:r>
    </w:p>
    <w:p w14:paraId="7F3285C1" w14:textId="77777777" w:rsidR="0072055B" w:rsidRPr="00386117" w:rsidRDefault="0072055B" w:rsidP="00375100">
      <w:pPr>
        <w:spacing w:after="0"/>
        <w:jc w:val="both"/>
        <w:rPr>
          <w:b/>
        </w:rPr>
      </w:pPr>
    </w:p>
    <w:p w14:paraId="50424136" w14:textId="77777777" w:rsidR="00E32F7A" w:rsidRPr="00386117" w:rsidRDefault="00E32F7A" w:rsidP="00375100">
      <w:pPr>
        <w:spacing w:after="0"/>
        <w:jc w:val="both"/>
      </w:pPr>
      <w:r w:rsidRPr="00386117">
        <w:rPr>
          <w:b/>
        </w:rPr>
        <w:t xml:space="preserve">Zpracování osobních údajů v souvislosti s poskytováním zdravotních služeb – objednávkový systém, adresáře pacientů </w:t>
      </w:r>
      <w:r w:rsidRPr="00386117">
        <w:rPr>
          <w:i/>
        </w:rPr>
        <w:t>(jsou-li vedeny)</w:t>
      </w:r>
    </w:p>
    <w:p w14:paraId="18CC9773" w14:textId="77777777" w:rsidR="005335FE" w:rsidRPr="00386117" w:rsidRDefault="005335FE" w:rsidP="00375100">
      <w:pPr>
        <w:spacing w:after="0"/>
        <w:jc w:val="both"/>
      </w:pPr>
      <w:r w:rsidRPr="00386117">
        <w:t>Kategorizace subjektů údajů: pacient, zdravotničtí pracovníci</w:t>
      </w:r>
    </w:p>
    <w:p w14:paraId="7BDAE0A7" w14:textId="77777777" w:rsidR="00375100" w:rsidRPr="00386117" w:rsidRDefault="00375100" w:rsidP="00375100">
      <w:pPr>
        <w:spacing w:after="0"/>
        <w:jc w:val="both"/>
      </w:pPr>
      <w:r w:rsidRPr="00386117">
        <w:t>V rámci objednávkových systému a evidence pacientů se evidují dostupné kontaktní údaje se jménem a příjmením, zpravidla e-mail a telefonní číslo,</w:t>
      </w:r>
      <w:r w:rsidR="00317A57" w:rsidRPr="00386117">
        <w:t xml:space="preserve"> čas ošetření </w:t>
      </w:r>
      <w:r w:rsidR="00317A57" w:rsidRPr="00386117">
        <w:rPr>
          <w:i/>
        </w:rPr>
        <w:t>a případně další údaje ………..</w:t>
      </w:r>
      <w:r w:rsidR="00317A57" w:rsidRPr="00386117">
        <w:t>,</w:t>
      </w:r>
      <w:r w:rsidRPr="00386117">
        <w:t xml:space="preserve"> a to na základě souhlasu pacienta v souvislosti s plněním smluvního vztahu mezi pacientem a zdravotnickým zařízením.</w:t>
      </w:r>
    </w:p>
    <w:p w14:paraId="16E96A9F" w14:textId="77777777" w:rsidR="00BA121F" w:rsidRPr="00386117" w:rsidRDefault="00BA121F" w:rsidP="00375100">
      <w:pPr>
        <w:spacing w:after="0"/>
        <w:jc w:val="both"/>
      </w:pPr>
      <w:r w:rsidRPr="00386117">
        <w:t>Objednávkový systém a adresáře pacientů jsou vedeny za účelem organizace poskytování zdravotních služeb</w:t>
      </w:r>
      <w:r w:rsidR="00FE06C5" w:rsidRPr="00386117">
        <w:t>.</w:t>
      </w:r>
    </w:p>
    <w:p w14:paraId="13AC044C" w14:textId="77777777" w:rsidR="00BA121F" w:rsidRPr="00386117" w:rsidRDefault="00BA121F" w:rsidP="00375100">
      <w:pPr>
        <w:spacing w:after="0"/>
        <w:jc w:val="both"/>
      </w:pPr>
      <w:r w:rsidRPr="00386117">
        <w:t>S osobními údaji vedenými v objednávkovém systému a adresáři pacientů souvisí tyto druhy zpracování: shromáždění, zaznamenávání, uložení, vyhledání, použití, zpřístupnění, omezení, výmaz, zničení</w:t>
      </w:r>
      <w:r w:rsidR="00447681" w:rsidRPr="00386117">
        <w:t>.</w:t>
      </w:r>
    </w:p>
    <w:p w14:paraId="492D835E" w14:textId="77777777" w:rsidR="00375100" w:rsidRPr="00386117" w:rsidRDefault="00317A57" w:rsidP="00375100">
      <w:pPr>
        <w:spacing w:after="0"/>
        <w:jc w:val="both"/>
      </w:pPr>
      <w:r w:rsidRPr="00386117">
        <w:t>Zpracovávané osobní údaje v souvislosti s objednávkovým systémem a adresářem pacientů nejsou předávány do zahraničí.</w:t>
      </w:r>
    </w:p>
    <w:p w14:paraId="721589FB" w14:textId="77777777" w:rsidR="007B6CFD" w:rsidRPr="00386117" w:rsidRDefault="007B6CFD" w:rsidP="00375100">
      <w:pPr>
        <w:spacing w:after="0"/>
        <w:jc w:val="both"/>
      </w:pPr>
      <w:r w:rsidRPr="00386117">
        <w:t>K informacím má přístup pouze správce a případně pověřený zaměstnanec správce</w:t>
      </w:r>
      <w:r w:rsidR="00AB2609" w:rsidRPr="00386117">
        <w:t>.</w:t>
      </w:r>
    </w:p>
    <w:p w14:paraId="3F5B6469" w14:textId="77777777" w:rsidR="00375100" w:rsidRPr="00386117" w:rsidRDefault="00375100" w:rsidP="00375100">
      <w:pPr>
        <w:spacing w:after="0"/>
        <w:jc w:val="both"/>
      </w:pPr>
      <w:r w:rsidRPr="00386117">
        <w:t>Osobní údaje jsou vedeny v listinné/elektronické formě</w:t>
      </w:r>
      <w:r w:rsidR="00AB2609" w:rsidRPr="00386117">
        <w:t>.</w:t>
      </w:r>
    </w:p>
    <w:p w14:paraId="3027DE4C" w14:textId="77777777" w:rsidR="007B6CFD" w:rsidRPr="00386117" w:rsidRDefault="00375100" w:rsidP="00E22711">
      <w:pPr>
        <w:pBdr>
          <w:bottom w:val="single" w:sz="6" w:space="1" w:color="auto"/>
        </w:pBdr>
        <w:spacing w:after="0"/>
        <w:jc w:val="both"/>
      </w:pPr>
      <w:r w:rsidRPr="00386117">
        <w:t xml:space="preserve">Osobní údaje jsou archivovány </w:t>
      </w:r>
      <w:r w:rsidRPr="00386117">
        <w:rPr>
          <w:i/>
        </w:rPr>
        <w:t>po dobu ……….</w:t>
      </w:r>
    </w:p>
    <w:p w14:paraId="0487CE66" w14:textId="77777777" w:rsidR="00E22711" w:rsidRPr="00386117" w:rsidRDefault="00E22711" w:rsidP="00C10FE9">
      <w:pPr>
        <w:spacing w:after="0"/>
        <w:rPr>
          <w:b/>
        </w:rPr>
      </w:pPr>
    </w:p>
    <w:p w14:paraId="6905C8CA" w14:textId="77777777" w:rsidR="00AB2609" w:rsidRPr="00386117" w:rsidRDefault="00AB2609" w:rsidP="00C10FE9">
      <w:pPr>
        <w:spacing w:after="0"/>
        <w:rPr>
          <w:b/>
        </w:rPr>
      </w:pPr>
      <w:r w:rsidRPr="00386117">
        <w:rPr>
          <w:b/>
        </w:rPr>
        <w:t>Zpracování osobních údajů v souvislosti s poskytováním zdravotních služeb – evidence stížností</w:t>
      </w:r>
    </w:p>
    <w:p w14:paraId="1DF4CDE5" w14:textId="77777777" w:rsidR="000D4B00" w:rsidRPr="00386117" w:rsidRDefault="000D4B00" w:rsidP="00AB2609">
      <w:pPr>
        <w:spacing w:after="0"/>
        <w:jc w:val="both"/>
      </w:pPr>
      <w:r w:rsidRPr="00386117">
        <w:lastRenderedPageBreak/>
        <w:t>Kategorizace subjektů údajů: pacient, zákonní zástupci, stěžovatelé, zdravotničtí pracovníci</w:t>
      </w:r>
    </w:p>
    <w:p w14:paraId="538B7BDE" w14:textId="77777777" w:rsidR="00AB2609" w:rsidRPr="00386117" w:rsidRDefault="00AB2609" w:rsidP="00AB2609">
      <w:pPr>
        <w:spacing w:after="0"/>
        <w:jc w:val="both"/>
      </w:pPr>
      <w:r w:rsidRPr="00386117">
        <w:t>Vedle základní identifikačních údajů subjektu osobních údajů (jméno, příjmení, datum narození, místo trvalého pobytu, jsou evidovány i osobní údaje zvláštní kategorie: informace o zdravotním stavu pacienta, o průběhu a výsledku poskytovaných zdravotních služeb a o dalších významných okolnostech, souvisejících se zdravotním stavem pacienta a s postupem při poskytování zdravotních služeb, včetně anamnestických údajů potřebných pro poskytování zdravotních služeb</w:t>
      </w:r>
      <w:r w:rsidR="00101A8B" w:rsidRPr="00386117">
        <w:t>, a to za účelem vyřizování stížností podle zák. č. 372/2011 Sb.</w:t>
      </w:r>
    </w:p>
    <w:p w14:paraId="291BDDE6" w14:textId="77777777" w:rsidR="002511ED" w:rsidRPr="00386117" w:rsidRDefault="002511ED" w:rsidP="002511ED">
      <w:pPr>
        <w:spacing w:after="0"/>
        <w:jc w:val="both"/>
      </w:pPr>
      <w:r w:rsidRPr="00386117">
        <w:t>Osobní údaje subjektu osobních údajů eviduje správce v rozsahu zákonem uložené povinnosti, tj. splnění právní povinnosti, která vyplývá ze zák. č. 372/2011 Sb.</w:t>
      </w:r>
    </w:p>
    <w:p w14:paraId="2D1C89C3" w14:textId="77777777" w:rsidR="002731CA" w:rsidRPr="00386117" w:rsidRDefault="002731CA" w:rsidP="00AB2609">
      <w:pPr>
        <w:spacing w:after="0"/>
        <w:jc w:val="both"/>
      </w:pPr>
      <w:r w:rsidRPr="00386117">
        <w:t>S osobními údaji vedenými v evidenci stížností souvisí tyto druhy zpracování: zaznamenávání, uložení, vyhledání, nahlédnutí, použití, zpřístupnění, omezení, výmaz, zničení.</w:t>
      </w:r>
    </w:p>
    <w:p w14:paraId="3ADDC313" w14:textId="77777777" w:rsidR="00AB2609" w:rsidRPr="00386117" w:rsidRDefault="00AB2609" w:rsidP="00AB2609">
      <w:pPr>
        <w:spacing w:after="0"/>
        <w:jc w:val="both"/>
      </w:pPr>
      <w:r w:rsidRPr="00386117">
        <w:t>Zpracovávané osobní údaje v souvislosti s evidencí stížností nejsou předávány do zahraničí.</w:t>
      </w:r>
    </w:p>
    <w:p w14:paraId="68918372" w14:textId="77777777" w:rsidR="00AB2609" w:rsidRPr="00386117" w:rsidRDefault="00AB2609" w:rsidP="00AB2609">
      <w:pPr>
        <w:spacing w:after="0"/>
        <w:jc w:val="both"/>
      </w:pPr>
      <w:r w:rsidRPr="00386117">
        <w:t>K informacím má přístup pouze správce a případně pověřený zaměstnanec správce</w:t>
      </w:r>
      <w:r w:rsidR="007C18EF" w:rsidRPr="00386117">
        <w:t>. V souladu se zák</w:t>
      </w:r>
      <w:r w:rsidR="00447681" w:rsidRPr="00386117">
        <w:t>o</w:t>
      </w:r>
      <w:r w:rsidR="007C18EF" w:rsidRPr="00386117">
        <w:t>nem o zdravotních službách</w:t>
      </w:r>
      <w:r w:rsidR="00B82833" w:rsidRPr="00386117">
        <w:t xml:space="preserve"> i příslušný orgán veřejné moci.</w:t>
      </w:r>
    </w:p>
    <w:p w14:paraId="316C9A8F" w14:textId="77777777" w:rsidR="00AB2609" w:rsidRPr="00386117" w:rsidRDefault="00AB2609" w:rsidP="00AB2609">
      <w:pPr>
        <w:spacing w:after="0"/>
        <w:jc w:val="both"/>
      </w:pPr>
      <w:r w:rsidRPr="00386117">
        <w:t>Osobní údaje jsou vedeny v listinné/elektronické formě.</w:t>
      </w:r>
    </w:p>
    <w:p w14:paraId="2E723A3D" w14:textId="77777777" w:rsidR="00AB2609" w:rsidRPr="00386117" w:rsidRDefault="00AB2609" w:rsidP="00AB2609">
      <w:pPr>
        <w:pBdr>
          <w:bottom w:val="single" w:sz="6" w:space="1" w:color="auto"/>
        </w:pBdr>
        <w:spacing w:after="0"/>
        <w:jc w:val="both"/>
      </w:pPr>
      <w:r w:rsidRPr="00386117">
        <w:t xml:space="preserve">Osobní údaje jsou archivovány </w:t>
      </w:r>
      <w:r w:rsidRPr="00386117">
        <w:rPr>
          <w:i/>
        </w:rPr>
        <w:t>po dobu ……….</w:t>
      </w:r>
    </w:p>
    <w:p w14:paraId="6F310B47" w14:textId="77777777" w:rsidR="00E22711" w:rsidRPr="00386117" w:rsidRDefault="00E22711" w:rsidP="00C01E03">
      <w:pPr>
        <w:spacing w:after="0"/>
        <w:rPr>
          <w:b/>
        </w:rPr>
      </w:pPr>
    </w:p>
    <w:p w14:paraId="478A89D2" w14:textId="77777777" w:rsidR="00C01E03" w:rsidRPr="00386117" w:rsidRDefault="00C01E03" w:rsidP="00C01E03">
      <w:pPr>
        <w:spacing w:after="0"/>
        <w:rPr>
          <w:b/>
        </w:rPr>
      </w:pPr>
      <w:r w:rsidRPr="00386117">
        <w:rPr>
          <w:b/>
        </w:rPr>
        <w:t>Zpracování osobních údajů v souvislosti s poskytováním zdravotních služeb – evidence a hlášení nežádoucích příhod a nežádoucích účinků</w:t>
      </w:r>
    </w:p>
    <w:p w14:paraId="28D60DD7" w14:textId="77777777" w:rsidR="00D109DF" w:rsidRPr="00386117" w:rsidRDefault="00D109DF" w:rsidP="003D27D7">
      <w:pPr>
        <w:spacing w:after="0"/>
        <w:jc w:val="both"/>
      </w:pPr>
      <w:r w:rsidRPr="00386117">
        <w:t>Kategorizace subjektů údajů: pacient, zdravotničtí pracovníci</w:t>
      </w:r>
    </w:p>
    <w:p w14:paraId="36DDAEB3" w14:textId="77777777" w:rsidR="00AB2609" w:rsidRPr="00386117" w:rsidRDefault="00502B4F" w:rsidP="003D27D7">
      <w:pPr>
        <w:spacing w:after="0"/>
        <w:jc w:val="both"/>
      </w:pPr>
      <w:r w:rsidRPr="00386117">
        <w:t xml:space="preserve">V rámci této evidence shromažďuje správce </w:t>
      </w:r>
      <w:r w:rsidR="003D27D7" w:rsidRPr="00386117">
        <w:t xml:space="preserve">tyto osobní údaje: </w:t>
      </w:r>
      <w:r w:rsidRPr="00386117">
        <w:t>jméno, příjmení, datum narození</w:t>
      </w:r>
      <w:r w:rsidR="003D27D7" w:rsidRPr="00386117">
        <w:t>, současně uvádí popis nežádoucí příhody a případného následku na zdraví nebo pro život dotčené osoby</w:t>
      </w:r>
      <w:r w:rsidR="002E5F24" w:rsidRPr="00386117">
        <w:t>, a to za účelem ochrany zdraví při používání zdravotnických prostředků a léčiv.</w:t>
      </w:r>
    </w:p>
    <w:p w14:paraId="7183C857" w14:textId="77777777" w:rsidR="002D4252" w:rsidRPr="00386117" w:rsidRDefault="002D4252" w:rsidP="002D4252">
      <w:pPr>
        <w:spacing w:after="0"/>
        <w:jc w:val="both"/>
      </w:pPr>
      <w:r w:rsidRPr="00386117">
        <w:t>Osobní údaje subjektu osobních údajů eviduje správce v rozsahu zákonem uložené povinnosti</w:t>
      </w:r>
      <w:r w:rsidR="00081FB9" w:rsidRPr="00386117">
        <w:t>, tj. splnění právní povinnosti, která vyplývá ze zák. č. 372/2011 Sb.</w:t>
      </w:r>
    </w:p>
    <w:p w14:paraId="67A99E19" w14:textId="77777777" w:rsidR="002D4252" w:rsidRPr="00386117" w:rsidRDefault="002D4252" w:rsidP="002D4252">
      <w:pPr>
        <w:spacing w:after="0"/>
        <w:jc w:val="both"/>
      </w:pPr>
      <w:r w:rsidRPr="00386117">
        <w:t>S osobními údaji vedenými v evidenci nežádoucích příhod a účinků souvisí tyto druhy zpracování: shromáždění, zaznamenávání, uložení, vyhledání, nahlédnutí, použití, zpřístupnění, omezení, výmaz, zničení.</w:t>
      </w:r>
    </w:p>
    <w:p w14:paraId="712325E2" w14:textId="77777777" w:rsidR="002D4252" w:rsidRPr="00386117" w:rsidRDefault="002D4252" w:rsidP="002D4252">
      <w:pPr>
        <w:spacing w:after="0"/>
        <w:jc w:val="both"/>
      </w:pPr>
      <w:r w:rsidRPr="00386117">
        <w:t>Zpracovávané osobní údaje v souvislosti s evidencí a hlášení nežádoucích příhod a nežádoucích účinků nejsou předávány do zahraničí.</w:t>
      </w:r>
    </w:p>
    <w:p w14:paraId="6C713228" w14:textId="77777777" w:rsidR="002D4252" w:rsidRPr="00386117" w:rsidRDefault="002D4252" w:rsidP="002D4252">
      <w:pPr>
        <w:spacing w:after="0"/>
        <w:jc w:val="both"/>
      </w:pPr>
      <w:r w:rsidRPr="00386117">
        <w:t>K informacím má přístup pouze správce a případně pověřený zaměstnanec správce. V souladu se zákonem o léčivech a zákona o zdravotnických prostře</w:t>
      </w:r>
      <w:r w:rsidR="0052378C" w:rsidRPr="00386117">
        <w:t>d</w:t>
      </w:r>
      <w:r w:rsidRPr="00386117">
        <w:t>cích i příslušný orgán veřejné moci.</w:t>
      </w:r>
    </w:p>
    <w:p w14:paraId="4D9E0777" w14:textId="77777777" w:rsidR="002D4252" w:rsidRPr="00386117" w:rsidRDefault="002D4252" w:rsidP="002D4252">
      <w:pPr>
        <w:spacing w:after="0"/>
        <w:jc w:val="both"/>
      </w:pPr>
      <w:r w:rsidRPr="00386117">
        <w:t>Osobní údaje jsou vedeny v listinné/elektronické formě.</w:t>
      </w:r>
    </w:p>
    <w:p w14:paraId="42913F77" w14:textId="77777777" w:rsidR="002D4252" w:rsidRPr="00386117" w:rsidRDefault="002D4252" w:rsidP="002D4252">
      <w:pPr>
        <w:pBdr>
          <w:bottom w:val="single" w:sz="6" w:space="1" w:color="auto"/>
        </w:pBdr>
        <w:spacing w:after="0"/>
        <w:jc w:val="both"/>
      </w:pPr>
      <w:r w:rsidRPr="00386117">
        <w:t xml:space="preserve">Osobní údaje jsou archivovány </w:t>
      </w:r>
      <w:r w:rsidRPr="00386117">
        <w:rPr>
          <w:i/>
        </w:rPr>
        <w:t>po dobu ……….</w:t>
      </w:r>
    </w:p>
    <w:p w14:paraId="593C8CE6" w14:textId="77777777" w:rsidR="00E22711" w:rsidRPr="00386117" w:rsidRDefault="00E22711" w:rsidP="00E22711">
      <w:pPr>
        <w:spacing w:after="0"/>
        <w:rPr>
          <w:b/>
        </w:rPr>
      </w:pPr>
    </w:p>
    <w:p w14:paraId="02F63723" w14:textId="77777777" w:rsidR="00E22711" w:rsidRPr="00386117" w:rsidRDefault="00E22711" w:rsidP="00E22711">
      <w:pPr>
        <w:spacing w:after="0"/>
        <w:rPr>
          <w:b/>
        </w:rPr>
      </w:pPr>
      <w:r w:rsidRPr="00386117">
        <w:rPr>
          <w:b/>
        </w:rPr>
        <w:t>Zpracování osobních údajů v souvislosti s poskytováním zdravotních služeb – osobní spis zaměstnance</w:t>
      </w:r>
    </w:p>
    <w:p w14:paraId="3AADFC8D" w14:textId="77777777" w:rsidR="00BB241C" w:rsidRPr="00386117" w:rsidRDefault="00BB241C" w:rsidP="00E22711">
      <w:pPr>
        <w:spacing w:after="0"/>
        <w:rPr>
          <w:b/>
        </w:rPr>
      </w:pPr>
      <w:r w:rsidRPr="00386117">
        <w:t>Kategorizace subjektů údajů: zaměstnanci správce</w:t>
      </w:r>
    </w:p>
    <w:p w14:paraId="3FBE87F7" w14:textId="77777777" w:rsidR="00E22711" w:rsidRPr="00386117" w:rsidRDefault="00E22711" w:rsidP="003D27D7">
      <w:pPr>
        <w:spacing w:after="0"/>
        <w:jc w:val="both"/>
      </w:pPr>
      <w:r w:rsidRPr="00386117">
        <w:t>Správce v osobním spisu zaměstnance eviduje osobní údaje subjektu osobních údajů (zaměstnance) v rozsahu jméno, příjmení, datum narození, rodné číslo, adresa pobytu, kontaktní údaje, členství v profesní organizaci, členství v odborných společnostech, odborná a specializovaná způsobilost, celoživotní vzdělávání (případně lze rozsah upravit či doplnit dle potřeba), a zvláštní osobní údaje v rozsahu zdravotní způsobilost, bezúhonnost, pracovní neschopnost,  a to za účelem splnění právní povinnosti správce dle zák. č. 262/2006 Sb., zákoník práce</w:t>
      </w:r>
      <w:r w:rsidR="00924FE6" w:rsidRPr="00386117">
        <w:t>, tj. výkon práv a povinností souv</w:t>
      </w:r>
      <w:r w:rsidR="009250BE" w:rsidRPr="00386117">
        <w:t>is</w:t>
      </w:r>
      <w:r w:rsidR="00924FE6" w:rsidRPr="00386117">
        <w:t>ejících s pracovněprávním vztahem.</w:t>
      </w:r>
    </w:p>
    <w:p w14:paraId="0B72D7F0" w14:textId="77777777" w:rsidR="00E22711" w:rsidRPr="00386117" w:rsidRDefault="00E22711" w:rsidP="00E22711">
      <w:pPr>
        <w:spacing w:after="0"/>
        <w:jc w:val="both"/>
      </w:pPr>
      <w:r w:rsidRPr="00386117">
        <w:t>S osobními údaji vedenými v osobním spise zaměstnance souvisí tyto druhy zpracování: shromáždění, zaznamenávání, uložení, vyhledání, nahlédnutí, použití, zpřístupnění, výmaz, zničení.</w:t>
      </w:r>
    </w:p>
    <w:p w14:paraId="4FD2D76C" w14:textId="77777777" w:rsidR="00E22711" w:rsidRPr="00386117" w:rsidRDefault="00E22711" w:rsidP="00E22711">
      <w:pPr>
        <w:spacing w:after="0"/>
        <w:jc w:val="both"/>
      </w:pPr>
      <w:r w:rsidRPr="00386117">
        <w:lastRenderedPageBreak/>
        <w:t>Zpracovávané osobní údaje v souvislosti s</w:t>
      </w:r>
      <w:r w:rsidR="00924FE6" w:rsidRPr="00386117">
        <w:t> osobním spisem zaměstnance</w:t>
      </w:r>
      <w:r w:rsidRPr="00386117">
        <w:t xml:space="preserve"> nejsou předávány do zahraničí.</w:t>
      </w:r>
    </w:p>
    <w:p w14:paraId="669F1DC7" w14:textId="77777777" w:rsidR="00924FE6" w:rsidRPr="00386117" w:rsidRDefault="00E22711" w:rsidP="00E22711">
      <w:pPr>
        <w:spacing w:after="0"/>
        <w:jc w:val="both"/>
      </w:pPr>
      <w:r w:rsidRPr="00386117">
        <w:t xml:space="preserve">K informacím má přístup pouze správce a </w:t>
      </w:r>
      <w:r w:rsidR="00924FE6" w:rsidRPr="00386117">
        <w:t>zpracovatel mezd.</w:t>
      </w:r>
    </w:p>
    <w:p w14:paraId="01464971" w14:textId="77777777" w:rsidR="00E22711" w:rsidRPr="00386117" w:rsidRDefault="00E22711" w:rsidP="00E22711">
      <w:pPr>
        <w:spacing w:after="0"/>
        <w:jc w:val="both"/>
      </w:pPr>
      <w:r w:rsidRPr="00386117">
        <w:t>Osobní údaje jsou vedeny v listinné/elektronické formě.</w:t>
      </w:r>
    </w:p>
    <w:p w14:paraId="007C27FB" w14:textId="77777777" w:rsidR="00E22711" w:rsidRPr="00386117" w:rsidRDefault="00E22711" w:rsidP="00E22711">
      <w:pPr>
        <w:pBdr>
          <w:bottom w:val="single" w:sz="6" w:space="1" w:color="auto"/>
        </w:pBdr>
        <w:spacing w:after="0"/>
        <w:jc w:val="both"/>
      </w:pPr>
      <w:r w:rsidRPr="00386117">
        <w:t xml:space="preserve">Osobní údaje jsou archivovány </w:t>
      </w:r>
      <w:r w:rsidR="00D230B5" w:rsidRPr="00386117">
        <w:t>v souladu s právními předpisy upravujícími sociální zabezpečení a vedení daňové a účetní evidence.</w:t>
      </w:r>
    </w:p>
    <w:p w14:paraId="361676F1" w14:textId="77777777" w:rsidR="00E22711" w:rsidRPr="00386117" w:rsidRDefault="00E22711" w:rsidP="003D27D7">
      <w:pPr>
        <w:spacing w:after="0"/>
        <w:jc w:val="both"/>
      </w:pPr>
    </w:p>
    <w:p w14:paraId="16DDC7B7" w14:textId="77777777" w:rsidR="00250997" w:rsidRPr="00386117" w:rsidRDefault="00250997" w:rsidP="00250997">
      <w:pPr>
        <w:spacing w:after="0"/>
        <w:rPr>
          <w:b/>
        </w:rPr>
      </w:pPr>
      <w:r w:rsidRPr="00386117">
        <w:rPr>
          <w:b/>
        </w:rPr>
        <w:t>Zpracování osobních údajů v souvislosti s poskytováním zdravotních služeb – mzdová agenda</w:t>
      </w:r>
    </w:p>
    <w:p w14:paraId="55437FA3" w14:textId="77777777" w:rsidR="007D33F1" w:rsidRPr="00386117" w:rsidRDefault="007D33F1" w:rsidP="007D33F1">
      <w:pPr>
        <w:spacing w:after="0"/>
      </w:pPr>
      <w:r w:rsidRPr="00386117">
        <w:t>Kategorizace subjektů údajů: zaměstnanci správce</w:t>
      </w:r>
      <w:r w:rsidR="00CD718D" w:rsidRPr="00386117">
        <w:t>, rodinní příslušníci</w:t>
      </w:r>
    </w:p>
    <w:p w14:paraId="198466FC" w14:textId="77777777" w:rsidR="00D539AF" w:rsidRPr="00386117" w:rsidRDefault="00CD718D" w:rsidP="00CD718D">
      <w:pPr>
        <w:spacing w:after="0"/>
        <w:jc w:val="both"/>
      </w:pPr>
      <w:r w:rsidRPr="00386117">
        <w:t xml:space="preserve">Správce v rámci mzdové agendy eviduje osobní údaje subjektu osobních údajů (zaměstnance) v rozsahu jméno, příjmení, datum narození, rodné číslo, adresa pobytu, kontaktní údaje a zvláštní osobní údaje </w:t>
      </w:r>
      <w:r w:rsidRPr="00386117">
        <w:rPr>
          <w:i/>
        </w:rPr>
        <w:t>(jsou-li zpracovávané)</w:t>
      </w:r>
      <w:r w:rsidRPr="00386117">
        <w:t xml:space="preserve"> v rozsahu členství v odborech, zpracování genetických údajů, biometrických údajů v rozsahu interní potřeby jedinečné identifikace fyzické osoby,  a to za účelem </w:t>
      </w:r>
      <w:r w:rsidR="00D539AF" w:rsidRPr="00386117">
        <w:t xml:space="preserve"> zpracování mzdové agendy, placení daně z příjmu, odvodu pojistného na zdravotní pojištění a sociální  zabezpečení.</w:t>
      </w:r>
    </w:p>
    <w:p w14:paraId="076F9210" w14:textId="77777777" w:rsidR="00CD718D" w:rsidRPr="00386117" w:rsidRDefault="00D539AF" w:rsidP="00CD718D">
      <w:pPr>
        <w:spacing w:after="0"/>
        <w:jc w:val="both"/>
      </w:pPr>
      <w:r w:rsidRPr="00386117">
        <w:t>Osobní údaje subjektu osobních údajů eviduje správce v rozsahu zákonem uložených povinností</w:t>
      </w:r>
      <w:r w:rsidR="00D34C60" w:rsidRPr="00386117">
        <w:t>,</w:t>
      </w:r>
      <w:r w:rsidRPr="00386117">
        <w:t xml:space="preserve"> </w:t>
      </w:r>
      <w:r w:rsidR="00D34C60" w:rsidRPr="00386117">
        <w:t xml:space="preserve">tj. splnění právní povinnosti, která </w:t>
      </w:r>
      <w:r w:rsidR="00CD718D" w:rsidRPr="00386117">
        <w:t>vyplýv</w:t>
      </w:r>
      <w:r w:rsidR="00D34C60" w:rsidRPr="00386117">
        <w:t>á</w:t>
      </w:r>
      <w:r w:rsidR="00CD718D" w:rsidRPr="00386117">
        <w:t xml:space="preserve"> ze zák. č. 586/1992 Sb., zák. č. 48/1997 Sb., zák. č. 187/2006 Sb., a zák. č. 589/1992 Sb. </w:t>
      </w:r>
    </w:p>
    <w:p w14:paraId="5E433259" w14:textId="77777777" w:rsidR="00CD718D" w:rsidRPr="00386117" w:rsidRDefault="00CD718D" w:rsidP="00CD718D">
      <w:pPr>
        <w:spacing w:after="0"/>
        <w:jc w:val="both"/>
      </w:pPr>
      <w:r w:rsidRPr="00386117">
        <w:t xml:space="preserve">S osobními údaji </w:t>
      </w:r>
      <w:r w:rsidR="00D539AF" w:rsidRPr="00386117">
        <w:t>vedenými ve mzdové agendě so</w:t>
      </w:r>
      <w:r w:rsidRPr="00386117">
        <w:t>uvisí tyto druhy zpracování: shromáždění, zaznamenávání, uložení, vyhledání, použití, výmaz, zničení.</w:t>
      </w:r>
    </w:p>
    <w:p w14:paraId="52EF658F" w14:textId="77777777" w:rsidR="00CD718D" w:rsidRPr="00386117" w:rsidRDefault="00CD718D" w:rsidP="00CD718D">
      <w:pPr>
        <w:spacing w:after="0"/>
        <w:jc w:val="both"/>
      </w:pPr>
      <w:r w:rsidRPr="00386117">
        <w:t>Zpracovávané osobní údaje v souvislosti s</w:t>
      </w:r>
      <w:r w:rsidR="00246459" w:rsidRPr="00386117">
        <w:t> mzdovou agendou</w:t>
      </w:r>
      <w:r w:rsidRPr="00386117">
        <w:t xml:space="preserve"> nejsou předávány do zahraničí.</w:t>
      </w:r>
    </w:p>
    <w:p w14:paraId="45180800" w14:textId="77777777" w:rsidR="00CD718D" w:rsidRPr="00386117" w:rsidRDefault="00CD718D" w:rsidP="00CD718D">
      <w:pPr>
        <w:spacing w:after="0"/>
        <w:jc w:val="both"/>
      </w:pPr>
      <w:r w:rsidRPr="00386117">
        <w:t>K informacím má přístup pouze správce a zpracovatel m</w:t>
      </w:r>
      <w:r w:rsidR="00D539AF" w:rsidRPr="00386117">
        <w:t>zdové agendy</w:t>
      </w:r>
      <w:r w:rsidRPr="00386117">
        <w:t>.</w:t>
      </w:r>
    </w:p>
    <w:p w14:paraId="45F7B4CD" w14:textId="77777777" w:rsidR="00CD718D" w:rsidRPr="00386117" w:rsidRDefault="00CD718D" w:rsidP="00CD718D">
      <w:pPr>
        <w:spacing w:after="0"/>
        <w:jc w:val="both"/>
      </w:pPr>
      <w:r w:rsidRPr="00386117">
        <w:t>Osobní údaje jsou vedeny v listinné/elektronické formě.</w:t>
      </w:r>
    </w:p>
    <w:p w14:paraId="4ADFFD48" w14:textId="77777777" w:rsidR="00CD718D" w:rsidRPr="00386117" w:rsidRDefault="00CD718D" w:rsidP="00CD718D">
      <w:pPr>
        <w:pBdr>
          <w:bottom w:val="single" w:sz="6" w:space="1" w:color="auto"/>
        </w:pBdr>
        <w:spacing w:after="0"/>
        <w:jc w:val="both"/>
      </w:pPr>
      <w:r w:rsidRPr="00386117">
        <w:t>Osobní údaje jsou archivovány v souladu s právními předpisy upravujícími sociální zabezpečení a vedení daňové a účetní evidence.</w:t>
      </w:r>
    </w:p>
    <w:p w14:paraId="0E0480B6" w14:textId="77777777" w:rsidR="00CD718D" w:rsidRPr="00386117" w:rsidRDefault="00CD718D" w:rsidP="007D33F1">
      <w:pPr>
        <w:spacing w:after="0"/>
        <w:rPr>
          <w:b/>
        </w:rPr>
      </w:pPr>
    </w:p>
    <w:p w14:paraId="5DCA7984" w14:textId="77777777" w:rsidR="000F6454" w:rsidRPr="00386117" w:rsidRDefault="000F6454" w:rsidP="000F6454">
      <w:pPr>
        <w:spacing w:after="0"/>
        <w:rPr>
          <w:b/>
        </w:rPr>
      </w:pPr>
      <w:r w:rsidRPr="00386117">
        <w:rPr>
          <w:b/>
        </w:rPr>
        <w:t xml:space="preserve">Zpracování osobních údajů v souvislosti s poskytováním zdravotních služeb – </w:t>
      </w:r>
      <w:r w:rsidR="0023621D" w:rsidRPr="00386117">
        <w:rPr>
          <w:b/>
        </w:rPr>
        <w:t>da</w:t>
      </w:r>
      <w:r w:rsidR="00760CE1" w:rsidRPr="00386117">
        <w:rPr>
          <w:b/>
        </w:rPr>
        <w:t>ň</w:t>
      </w:r>
      <w:r w:rsidR="0023621D" w:rsidRPr="00386117">
        <w:rPr>
          <w:b/>
        </w:rPr>
        <w:t>ové doklady dodavatelů</w:t>
      </w:r>
    </w:p>
    <w:p w14:paraId="3BA4AE05" w14:textId="77777777" w:rsidR="000F6454" w:rsidRPr="00386117" w:rsidRDefault="000F6454" w:rsidP="00246459">
      <w:pPr>
        <w:spacing w:after="0"/>
        <w:jc w:val="both"/>
      </w:pPr>
      <w:r w:rsidRPr="00386117">
        <w:t xml:space="preserve">Kategorizace subjektů údajů: </w:t>
      </w:r>
      <w:r w:rsidR="0023621D" w:rsidRPr="00386117">
        <w:t>dodavatelé</w:t>
      </w:r>
      <w:r w:rsidRPr="00386117">
        <w:t xml:space="preserve"> správce</w:t>
      </w:r>
    </w:p>
    <w:p w14:paraId="37B4D354" w14:textId="77777777" w:rsidR="00760CE1" w:rsidRPr="00386117" w:rsidRDefault="00760CE1" w:rsidP="00246459">
      <w:pPr>
        <w:spacing w:after="0"/>
        <w:jc w:val="both"/>
      </w:pPr>
      <w:r w:rsidRPr="00386117">
        <w:t xml:space="preserve">Správce v rámci účetní agendy eviduje osobní údaje subjektu osobních údajů (dodavatelů) v rozsahu jméno, příjmení, IČ, adresa sídla, kontaktní údaje </w:t>
      </w:r>
      <w:r w:rsidR="00D34C60" w:rsidRPr="00386117">
        <w:t>(</w:t>
      </w:r>
      <w:r w:rsidRPr="00386117">
        <w:t>telefon, e-mail), poskytnuté služby, a to za účelem daňové evidence a vedení účetnictví.</w:t>
      </w:r>
    </w:p>
    <w:p w14:paraId="2F1C0B5E" w14:textId="77777777" w:rsidR="00246459" w:rsidRPr="00386117" w:rsidRDefault="00D34C60" w:rsidP="00246459">
      <w:pPr>
        <w:spacing w:after="0"/>
        <w:jc w:val="both"/>
      </w:pPr>
      <w:r w:rsidRPr="00386117">
        <w:t>Osobní údaje subjektu osobních údajů eviduje správce v rozsahu zákonem uložených povinností, tj. splnění právní povinnosti, kter</w:t>
      </w:r>
      <w:r w:rsidR="00081FB9" w:rsidRPr="00386117">
        <w:t>á</w:t>
      </w:r>
      <w:r w:rsidRPr="00386117">
        <w:t xml:space="preserve"> vyplýv</w:t>
      </w:r>
      <w:r w:rsidR="00081FB9" w:rsidRPr="00386117">
        <w:t>á</w:t>
      </w:r>
      <w:r w:rsidRPr="00386117">
        <w:t xml:space="preserve"> ze zák. č. 586/1992 Sb., a zák. 563/1991 Sb.</w:t>
      </w:r>
    </w:p>
    <w:p w14:paraId="61ECE46C" w14:textId="77777777" w:rsidR="00FF09BB" w:rsidRPr="00386117" w:rsidRDefault="00246459" w:rsidP="00246459">
      <w:pPr>
        <w:spacing w:after="0"/>
        <w:jc w:val="both"/>
      </w:pPr>
      <w:r w:rsidRPr="00386117">
        <w:t xml:space="preserve">S </w:t>
      </w:r>
      <w:r w:rsidR="00FF09BB" w:rsidRPr="00386117">
        <w:t>osobními údaji vedenými v</w:t>
      </w:r>
      <w:r w:rsidRPr="00386117">
        <w:t xml:space="preserve"> rámci účetních dokladů a daňové evidence </w:t>
      </w:r>
      <w:r w:rsidR="00FF09BB" w:rsidRPr="00386117">
        <w:t>souvisí tyto druhy</w:t>
      </w:r>
      <w:r w:rsidRPr="00386117">
        <w:t xml:space="preserve"> </w:t>
      </w:r>
      <w:r w:rsidR="00FF09BB" w:rsidRPr="00386117">
        <w:t>zpracování: shromáždění, zaznamenávání, uložení, vyhledání, použití, výmaz, zničení.</w:t>
      </w:r>
    </w:p>
    <w:p w14:paraId="5803E3D1" w14:textId="77777777" w:rsidR="00FF09BB" w:rsidRPr="00386117" w:rsidRDefault="00FF09BB" w:rsidP="00246459">
      <w:pPr>
        <w:spacing w:after="0"/>
        <w:jc w:val="both"/>
      </w:pPr>
      <w:r w:rsidRPr="00386117">
        <w:t>Zpracovávané osobní údaje v souvislosti s</w:t>
      </w:r>
      <w:r w:rsidR="00246459" w:rsidRPr="00386117">
        <w:t> účetní a daňovou agendou</w:t>
      </w:r>
      <w:r w:rsidRPr="00386117">
        <w:t xml:space="preserve"> nejsou předávány do zahraničí.</w:t>
      </w:r>
    </w:p>
    <w:p w14:paraId="2847A7F0" w14:textId="77777777" w:rsidR="00FF09BB" w:rsidRPr="00386117" w:rsidRDefault="00FF09BB" w:rsidP="00246459">
      <w:pPr>
        <w:spacing w:after="0"/>
        <w:jc w:val="both"/>
      </w:pPr>
      <w:r w:rsidRPr="00386117">
        <w:t>K informacím má přístup pouze správce a zpracovatel</w:t>
      </w:r>
      <w:r w:rsidR="00246459" w:rsidRPr="00386117">
        <w:t>é</w:t>
      </w:r>
      <w:r w:rsidRPr="00386117">
        <w:t xml:space="preserve"> </w:t>
      </w:r>
      <w:r w:rsidR="00246459" w:rsidRPr="00386117">
        <w:t>daňové a účetní</w:t>
      </w:r>
      <w:r w:rsidRPr="00386117">
        <w:t xml:space="preserve"> agendy.</w:t>
      </w:r>
    </w:p>
    <w:p w14:paraId="600261F3" w14:textId="77777777" w:rsidR="00FF09BB" w:rsidRPr="00386117" w:rsidRDefault="00FF09BB" w:rsidP="00246459">
      <w:pPr>
        <w:spacing w:after="0"/>
        <w:jc w:val="both"/>
      </w:pPr>
      <w:r w:rsidRPr="00386117">
        <w:t>Osobní údaje jsou vedeny v listinné/elektronické formě.</w:t>
      </w:r>
    </w:p>
    <w:p w14:paraId="56749738" w14:textId="77777777" w:rsidR="00FF09BB" w:rsidRPr="00386117" w:rsidRDefault="00FF09BB" w:rsidP="00246459">
      <w:pPr>
        <w:pBdr>
          <w:bottom w:val="single" w:sz="6" w:space="1" w:color="auto"/>
        </w:pBdr>
        <w:spacing w:after="0"/>
        <w:jc w:val="both"/>
      </w:pPr>
      <w:r w:rsidRPr="00386117">
        <w:t xml:space="preserve">Osobní údaje jsou archivovány v souladu s právními předpisy upravujícími </w:t>
      </w:r>
      <w:r w:rsidR="00635C00" w:rsidRPr="00386117">
        <w:t>vedení daňové a účetní evidence.</w:t>
      </w:r>
    </w:p>
    <w:p w14:paraId="51DA276B" w14:textId="77777777" w:rsidR="00760CE1" w:rsidRPr="00386117" w:rsidRDefault="00760CE1" w:rsidP="000F6454">
      <w:pPr>
        <w:spacing w:after="0"/>
      </w:pPr>
    </w:p>
    <w:p w14:paraId="3927192D" w14:textId="77777777" w:rsidR="00C44F5A" w:rsidRPr="00386117" w:rsidRDefault="00C44F5A" w:rsidP="00C44F5A">
      <w:pPr>
        <w:spacing w:after="0"/>
        <w:rPr>
          <w:b/>
        </w:rPr>
      </w:pPr>
      <w:r w:rsidRPr="00386117">
        <w:rPr>
          <w:b/>
        </w:rPr>
        <w:t xml:space="preserve">Zpracování osobních údajů v souvislosti s poskytováním zdravotních služeb – </w:t>
      </w:r>
      <w:r w:rsidR="005C0364" w:rsidRPr="00386117">
        <w:rPr>
          <w:b/>
        </w:rPr>
        <w:t>evidence a hlášení případů porušení zabezpečení osobních údajů</w:t>
      </w:r>
    </w:p>
    <w:p w14:paraId="2BFD9D01" w14:textId="77777777" w:rsidR="005C0364" w:rsidRPr="00386117" w:rsidRDefault="005C0364" w:rsidP="005C0364">
      <w:pPr>
        <w:spacing w:after="0"/>
        <w:jc w:val="both"/>
      </w:pPr>
      <w:r w:rsidRPr="00386117">
        <w:t>Kategorizace subjektů údajů: pacienti, zdravotničtí pracovnici</w:t>
      </w:r>
    </w:p>
    <w:p w14:paraId="3B7CF80B" w14:textId="77777777" w:rsidR="005C0364" w:rsidRPr="00386117" w:rsidRDefault="005C0364" w:rsidP="005C0364">
      <w:pPr>
        <w:spacing w:after="0"/>
        <w:jc w:val="both"/>
      </w:pPr>
      <w:r w:rsidRPr="00386117">
        <w:t>Správce v rámci povinnosti hlásit bezpečnostní incidenty eviduje osobní údaje subjektu těchto údajů v rozsahu jméno, příjmení, datum narození. Adresa pobytu, a to za účelem ochrany osobn</w:t>
      </w:r>
      <w:r w:rsidR="004C7644" w:rsidRPr="00386117">
        <w:t>í</w:t>
      </w:r>
      <w:r w:rsidRPr="00386117">
        <w:t>ch údajů.</w:t>
      </w:r>
    </w:p>
    <w:p w14:paraId="44449F2E" w14:textId="77777777" w:rsidR="005C0364" w:rsidRPr="00386117" w:rsidRDefault="005C0364" w:rsidP="005C0364">
      <w:pPr>
        <w:spacing w:after="0"/>
        <w:jc w:val="both"/>
      </w:pPr>
      <w:r w:rsidRPr="00386117">
        <w:lastRenderedPageBreak/>
        <w:t>Osobní údaje subjektu osobních údajů eviduje správce v</w:t>
      </w:r>
      <w:r w:rsidR="004C7644" w:rsidRPr="00386117">
        <w:t> </w:t>
      </w:r>
      <w:r w:rsidRPr="00386117">
        <w:t>rozsahu</w:t>
      </w:r>
      <w:r w:rsidR="004C7644" w:rsidRPr="00386117">
        <w:t xml:space="preserve"> splnění právní povinnosti uložené nařízením Evropského parlamentu a rady (EU) č. 2016/679.</w:t>
      </w:r>
    </w:p>
    <w:p w14:paraId="179B71BE" w14:textId="77777777" w:rsidR="005C0364" w:rsidRPr="00386117" w:rsidRDefault="005C0364" w:rsidP="005C0364">
      <w:pPr>
        <w:spacing w:after="0"/>
        <w:jc w:val="both"/>
      </w:pPr>
      <w:r w:rsidRPr="00386117">
        <w:t xml:space="preserve">S osobními údaji vedenými v rámci </w:t>
      </w:r>
      <w:r w:rsidR="004C7644" w:rsidRPr="00386117">
        <w:t xml:space="preserve">hlášení bezpečnostních incidentů </w:t>
      </w:r>
      <w:r w:rsidRPr="00386117">
        <w:t>tyto druhy zpracování: shromáždění, zaznamenávání, uložení, vyhledání, použití, výmaz, zničení.</w:t>
      </w:r>
    </w:p>
    <w:p w14:paraId="41674B2F" w14:textId="77777777" w:rsidR="005C0364" w:rsidRPr="00386117" w:rsidRDefault="005C0364" w:rsidP="005C0364">
      <w:pPr>
        <w:spacing w:after="0"/>
        <w:jc w:val="both"/>
      </w:pPr>
      <w:r w:rsidRPr="00386117">
        <w:t>Zpracovávané osobní údaje v souvislosti s</w:t>
      </w:r>
      <w:r w:rsidR="0065465C" w:rsidRPr="00386117">
        <w:t xml:space="preserve"> hlášením bezpečnostních incidentů </w:t>
      </w:r>
      <w:r w:rsidRPr="00386117">
        <w:t>nejsou předávány do zahraničí.</w:t>
      </w:r>
    </w:p>
    <w:p w14:paraId="32BC16A7" w14:textId="77777777" w:rsidR="007E5954" w:rsidRPr="00386117" w:rsidRDefault="005C0364" w:rsidP="005C0364">
      <w:pPr>
        <w:spacing w:after="0"/>
        <w:jc w:val="both"/>
      </w:pPr>
      <w:r w:rsidRPr="00386117">
        <w:t>K informacím má přístup pouze správce</w:t>
      </w:r>
      <w:r w:rsidR="0065465C" w:rsidRPr="00386117">
        <w:t>, orgán veřejné moci (</w:t>
      </w:r>
      <w:r w:rsidR="002B2C8F" w:rsidRPr="00386117">
        <w:t>Ú</w:t>
      </w:r>
      <w:r w:rsidR="0065465C" w:rsidRPr="00386117">
        <w:t>OOÚ) a dotčen</w:t>
      </w:r>
      <w:r w:rsidR="007E5954" w:rsidRPr="00386117">
        <w:t>é</w:t>
      </w:r>
      <w:r w:rsidR="0065465C" w:rsidRPr="00386117">
        <w:t xml:space="preserve"> subjekty údajů</w:t>
      </w:r>
      <w:r w:rsidR="007E5954" w:rsidRPr="00386117">
        <w:t>.</w:t>
      </w:r>
    </w:p>
    <w:p w14:paraId="74BDD091" w14:textId="77777777" w:rsidR="005C0364" w:rsidRPr="00386117" w:rsidRDefault="005C0364" w:rsidP="005C0364">
      <w:pPr>
        <w:spacing w:after="0"/>
        <w:jc w:val="both"/>
      </w:pPr>
      <w:r w:rsidRPr="00386117">
        <w:t>Osobní údaje jsou vedeny v listinné/elektronické formě.</w:t>
      </w:r>
    </w:p>
    <w:p w14:paraId="30F74AF4" w14:textId="77777777" w:rsidR="005C0364" w:rsidRPr="00386117" w:rsidRDefault="005C0364" w:rsidP="005C0364">
      <w:pPr>
        <w:pBdr>
          <w:bottom w:val="single" w:sz="6" w:space="1" w:color="auto"/>
        </w:pBdr>
        <w:spacing w:after="0"/>
        <w:jc w:val="both"/>
      </w:pPr>
      <w:r w:rsidRPr="00386117">
        <w:t xml:space="preserve">Osobní údaje jsou archivovány </w:t>
      </w:r>
      <w:r w:rsidR="008F16CB" w:rsidRPr="00386117">
        <w:t>po dobu jednoho roku od oznámení případů porušení.</w:t>
      </w:r>
    </w:p>
    <w:p w14:paraId="1A034B49" w14:textId="77777777" w:rsidR="00E22711" w:rsidRPr="00386117" w:rsidRDefault="00E22711" w:rsidP="003D27D7">
      <w:pPr>
        <w:spacing w:after="0"/>
        <w:jc w:val="both"/>
      </w:pPr>
    </w:p>
    <w:p w14:paraId="0B6BDE6E" w14:textId="77777777" w:rsidR="005C09B3" w:rsidRPr="00386117" w:rsidRDefault="005C09B3" w:rsidP="005C09B3">
      <w:pPr>
        <w:spacing w:after="0"/>
        <w:rPr>
          <w:b/>
        </w:rPr>
      </w:pPr>
      <w:r w:rsidRPr="00386117">
        <w:rPr>
          <w:b/>
        </w:rPr>
        <w:t>Zpracování osobních údajů v souvislosti s poskytováním zdravotních služeb – záznamy o provedených školeních, instruktážích</w:t>
      </w:r>
    </w:p>
    <w:p w14:paraId="4440CA33" w14:textId="77777777" w:rsidR="005C09B3" w:rsidRPr="00386117" w:rsidRDefault="005C09B3" w:rsidP="005C09B3">
      <w:pPr>
        <w:spacing w:after="0"/>
      </w:pPr>
      <w:r w:rsidRPr="00386117">
        <w:t>Kategorizace subjektů údajů: zaměstnanci správce, školitelé</w:t>
      </w:r>
    </w:p>
    <w:p w14:paraId="0499CEC3" w14:textId="77777777" w:rsidR="005C09B3" w:rsidRPr="00386117" w:rsidRDefault="005C09B3" w:rsidP="005C09B3">
      <w:pPr>
        <w:spacing w:after="0"/>
        <w:jc w:val="both"/>
      </w:pPr>
      <w:r w:rsidRPr="00386117">
        <w:t>Správce v rámci školení zaměstnanců eviduje osobní údaje subjektu osobních údajů  v rozsahu jméno, příjmení, datum narození, adresa pobytu, kontaktní údaje, a to za účelem vedení předepsané evidence o provedených školeních a instruktážích.</w:t>
      </w:r>
    </w:p>
    <w:p w14:paraId="1B9DC637" w14:textId="77777777" w:rsidR="005C09B3" w:rsidRPr="00386117" w:rsidRDefault="005C09B3" w:rsidP="005C09B3">
      <w:pPr>
        <w:spacing w:after="0"/>
        <w:jc w:val="both"/>
      </w:pPr>
      <w:r w:rsidRPr="00386117">
        <w:t>Osobní údaje subjektu osobních údajů eviduje správce v rozsahu zákonem uložených povinností, tj. splnění právní povinnosti, která vyplývá ze zák. č. 262/2006 Sb. a zák. č. 268/2014 Sb.</w:t>
      </w:r>
    </w:p>
    <w:p w14:paraId="0EC9E860" w14:textId="77777777" w:rsidR="005C09B3" w:rsidRPr="00386117" w:rsidRDefault="005C09B3" w:rsidP="005C09B3">
      <w:pPr>
        <w:spacing w:after="0"/>
        <w:jc w:val="both"/>
      </w:pPr>
      <w:r w:rsidRPr="00386117">
        <w:t xml:space="preserve"> S osobními údaji vedenými pro potřeby školení zaměstnanců souvisí tyto druhy zpracování: shromáždění, zaznamenávání, uložení, vyhledání, použití, výmaz, zničení.</w:t>
      </w:r>
    </w:p>
    <w:p w14:paraId="72E46DC8" w14:textId="77777777" w:rsidR="005C09B3" w:rsidRPr="00386117" w:rsidRDefault="005C09B3" w:rsidP="005C09B3">
      <w:pPr>
        <w:spacing w:after="0"/>
        <w:jc w:val="both"/>
      </w:pPr>
      <w:r w:rsidRPr="00386117">
        <w:t>Zpracovávané osobní údaje v souvislosti se školením zaměstnanců nejsou předávány do zahraničí.</w:t>
      </w:r>
    </w:p>
    <w:p w14:paraId="405499BA" w14:textId="77777777" w:rsidR="005C09B3" w:rsidRPr="00386117" w:rsidRDefault="005C09B3" w:rsidP="005C09B3">
      <w:pPr>
        <w:spacing w:after="0"/>
        <w:jc w:val="both"/>
      </w:pPr>
      <w:r w:rsidRPr="00386117">
        <w:t>K informacím má přístup pouze správce, orgán veřejné moci, případně právní nástupce.</w:t>
      </w:r>
    </w:p>
    <w:p w14:paraId="089A4905" w14:textId="77777777" w:rsidR="005C09B3" w:rsidRPr="00386117" w:rsidRDefault="005C09B3" w:rsidP="005C09B3">
      <w:pPr>
        <w:spacing w:after="0"/>
        <w:jc w:val="both"/>
      </w:pPr>
      <w:r w:rsidRPr="00386117">
        <w:t>Osobní údaje jsou vedeny v listinné/elektronické formě.</w:t>
      </w:r>
    </w:p>
    <w:p w14:paraId="21EFED21" w14:textId="77777777" w:rsidR="005C09B3" w:rsidRPr="00386117" w:rsidRDefault="005C09B3" w:rsidP="005C09B3">
      <w:pPr>
        <w:pBdr>
          <w:bottom w:val="single" w:sz="6" w:space="1" w:color="auto"/>
        </w:pBdr>
        <w:spacing w:after="0"/>
        <w:jc w:val="both"/>
      </w:pPr>
      <w:r w:rsidRPr="00386117">
        <w:t xml:space="preserve">Osobní údaje jsou archivovány v souladu s právními předpisy, které stanoví povinnost vedení záznamů. </w:t>
      </w:r>
    </w:p>
    <w:p w14:paraId="0C68DA31" w14:textId="77777777" w:rsidR="005C09B3" w:rsidRPr="00386117" w:rsidRDefault="005C09B3" w:rsidP="003D27D7">
      <w:pPr>
        <w:spacing w:after="0"/>
        <w:jc w:val="both"/>
      </w:pPr>
    </w:p>
    <w:p w14:paraId="2D873D0E" w14:textId="77777777" w:rsidR="00127F13" w:rsidRPr="00386117" w:rsidRDefault="00127F13" w:rsidP="003D27D7">
      <w:pPr>
        <w:spacing w:after="0"/>
        <w:jc w:val="both"/>
      </w:pPr>
    </w:p>
    <w:p w14:paraId="383DFEDB" w14:textId="77777777" w:rsidR="00127F13" w:rsidRPr="00386117" w:rsidRDefault="00127F13" w:rsidP="003D27D7">
      <w:pPr>
        <w:spacing w:after="0"/>
        <w:jc w:val="both"/>
      </w:pPr>
    </w:p>
    <w:p w14:paraId="3D66D6F3" w14:textId="77777777" w:rsidR="00127F13" w:rsidRPr="00386117" w:rsidRDefault="00127F13" w:rsidP="003D27D7">
      <w:pPr>
        <w:spacing w:after="0"/>
        <w:jc w:val="both"/>
      </w:pPr>
    </w:p>
    <w:p w14:paraId="2D50F561" w14:textId="77777777" w:rsidR="00127F13" w:rsidRPr="00386117" w:rsidRDefault="00127F13" w:rsidP="003D27D7">
      <w:pPr>
        <w:spacing w:after="0"/>
        <w:jc w:val="both"/>
      </w:pPr>
    </w:p>
    <w:p w14:paraId="15E2608F" w14:textId="77777777" w:rsidR="00127F13" w:rsidRPr="00386117" w:rsidRDefault="00127F13" w:rsidP="003D27D7">
      <w:pPr>
        <w:spacing w:after="0"/>
        <w:jc w:val="both"/>
      </w:pPr>
    </w:p>
    <w:p w14:paraId="289F0B04" w14:textId="77777777" w:rsidR="00127F13" w:rsidRPr="00386117" w:rsidRDefault="00127F13" w:rsidP="003D27D7">
      <w:pPr>
        <w:spacing w:after="0"/>
        <w:jc w:val="both"/>
      </w:pPr>
    </w:p>
    <w:p w14:paraId="787673B6" w14:textId="77777777" w:rsidR="00127F13" w:rsidRPr="00386117" w:rsidRDefault="00127F13" w:rsidP="003D27D7">
      <w:pPr>
        <w:spacing w:after="0"/>
        <w:jc w:val="both"/>
      </w:pPr>
    </w:p>
    <w:p w14:paraId="73421675" w14:textId="77777777" w:rsidR="00127F13" w:rsidRPr="00386117" w:rsidRDefault="00127F13" w:rsidP="003D27D7">
      <w:pPr>
        <w:spacing w:after="0"/>
        <w:jc w:val="both"/>
      </w:pPr>
    </w:p>
    <w:p w14:paraId="496484C2" w14:textId="77777777" w:rsidR="00127F13" w:rsidRPr="00386117" w:rsidRDefault="00127F13" w:rsidP="003D27D7">
      <w:pPr>
        <w:spacing w:after="0"/>
        <w:jc w:val="both"/>
      </w:pPr>
    </w:p>
    <w:p w14:paraId="3045E2DD" w14:textId="77777777" w:rsidR="00127F13" w:rsidRPr="00386117" w:rsidRDefault="00127F13" w:rsidP="003D27D7">
      <w:pPr>
        <w:spacing w:after="0"/>
        <w:jc w:val="both"/>
      </w:pPr>
    </w:p>
    <w:p w14:paraId="041D10B4" w14:textId="77777777" w:rsidR="00127F13" w:rsidRPr="00386117" w:rsidRDefault="00127F13" w:rsidP="003D27D7">
      <w:pPr>
        <w:spacing w:after="0"/>
        <w:jc w:val="both"/>
      </w:pPr>
    </w:p>
    <w:p w14:paraId="6A1689C0" w14:textId="77777777" w:rsidR="00127F13" w:rsidRPr="00386117" w:rsidRDefault="00127F13" w:rsidP="003D27D7">
      <w:pPr>
        <w:spacing w:after="0"/>
        <w:jc w:val="both"/>
      </w:pPr>
    </w:p>
    <w:p w14:paraId="7DAF8C13" w14:textId="77777777" w:rsidR="00127F13" w:rsidRPr="00386117" w:rsidRDefault="00127F13" w:rsidP="003D27D7">
      <w:pPr>
        <w:spacing w:after="0"/>
        <w:jc w:val="both"/>
      </w:pPr>
    </w:p>
    <w:p w14:paraId="529DA25F" w14:textId="77777777" w:rsidR="00127F13" w:rsidRPr="00386117" w:rsidRDefault="00127F13" w:rsidP="003D27D7">
      <w:pPr>
        <w:spacing w:after="0"/>
        <w:jc w:val="both"/>
      </w:pPr>
    </w:p>
    <w:p w14:paraId="046AFEE4" w14:textId="77777777" w:rsidR="00127F13" w:rsidRPr="00386117" w:rsidRDefault="00127F13" w:rsidP="003D27D7">
      <w:pPr>
        <w:spacing w:after="0"/>
        <w:jc w:val="both"/>
      </w:pPr>
    </w:p>
    <w:p w14:paraId="17C12548" w14:textId="77777777" w:rsidR="00127F13" w:rsidRPr="00386117" w:rsidRDefault="00127F13" w:rsidP="003D27D7">
      <w:pPr>
        <w:spacing w:after="0"/>
        <w:jc w:val="both"/>
      </w:pPr>
    </w:p>
    <w:p w14:paraId="67BFF453" w14:textId="77777777" w:rsidR="00127F13" w:rsidRPr="00386117" w:rsidRDefault="00127F13" w:rsidP="003D27D7">
      <w:pPr>
        <w:spacing w:after="0"/>
        <w:jc w:val="both"/>
      </w:pPr>
    </w:p>
    <w:p w14:paraId="4A0D04B2" w14:textId="77777777" w:rsidR="00127F13" w:rsidRPr="00386117" w:rsidRDefault="00127F13" w:rsidP="003D27D7">
      <w:pPr>
        <w:spacing w:after="0"/>
        <w:jc w:val="both"/>
      </w:pPr>
    </w:p>
    <w:p w14:paraId="7079F3C2" w14:textId="77777777" w:rsidR="00127F13" w:rsidRPr="00386117" w:rsidRDefault="00127F13" w:rsidP="003D27D7">
      <w:pPr>
        <w:spacing w:after="0"/>
        <w:jc w:val="both"/>
      </w:pPr>
    </w:p>
    <w:p w14:paraId="1189442D" w14:textId="77777777" w:rsidR="00127F13" w:rsidRPr="00386117" w:rsidRDefault="00127F13" w:rsidP="003D27D7">
      <w:pPr>
        <w:spacing w:after="0"/>
        <w:jc w:val="both"/>
      </w:pPr>
    </w:p>
    <w:p w14:paraId="5A093EFF" w14:textId="77777777" w:rsidR="00127F13" w:rsidRPr="00386117" w:rsidRDefault="00127F13" w:rsidP="003D27D7">
      <w:pPr>
        <w:spacing w:after="0"/>
        <w:jc w:val="both"/>
      </w:pPr>
    </w:p>
    <w:p w14:paraId="2FC2B5DF" w14:textId="77777777" w:rsidR="00127F13" w:rsidRPr="00386117" w:rsidRDefault="00127F13" w:rsidP="003D27D7">
      <w:pPr>
        <w:spacing w:after="0"/>
        <w:jc w:val="both"/>
      </w:pPr>
    </w:p>
    <w:p w14:paraId="5BC801CE" w14:textId="77777777" w:rsidR="00127F13" w:rsidRPr="00386117" w:rsidRDefault="00127F13" w:rsidP="003D27D7">
      <w:pPr>
        <w:spacing w:after="0"/>
        <w:jc w:val="both"/>
      </w:pPr>
    </w:p>
    <w:p w14:paraId="22FA14DA" w14:textId="77777777" w:rsidR="00127F13" w:rsidRPr="00386117" w:rsidRDefault="00127F13" w:rsidP="003D27D7">
      <w:pPr>
        <w:spacing w:after="0"/>
        <w:jc w:val="both"/>
      </w:pPr>
    </w:p>
    <w:p w14:paraId="6EFEC0F1" w14:textId="77777777" w:rsidR="00127F13" w:rsidRPr="00386117" w:rsidRDefault="00127F13" w:rsidP="003D27D7">
      <w:pPr>
        <w:spacing w:after="0"/>
        <w:jc w:val="both"/>
      </w:pPr>
    </w:p>
    <w:p w14:paraId="3E3CBDE9" w14:textId="77777777" w:rsidR="00127F13" w:rsidRPr="00386117" w:rsidRDefault="00127F13" w:rsidP="00127F13">
      <w:pPr>
        <w:spacing w:after="0"/>
        <w:jc w:val="center"/>
        <w:rPr>
          <w:b/>
        </w:rPr>
      </w:pPr>
      <w:r w:rsidRPr="00386117">
        <w:rPr>
          <w:b/>
        </w:rPr>
        <w:t>Rizika pro práva a oprávněné zájmy fyzických osob v souvislosti s ochranou osobních údajů</w:t>
      </w:r>
    </w:p>
    <w:p w14:paraId="3B4E5DE6" w14:textId="77777777" w:rsidR="00127F13" w:rsidRPr="00386117" w:rsidRDefault="00127F13" w:rsidP="00127F13">
      <w:pPr>
        <w:spacing w:after="0"/>
        <w:jc w:val="center"/>
        <w:rPr>
          <w:b/>
          <w:u w:val="single"/>
        </w:rPr>
      </w:pPr>
    </w:p>
    <w:p w14:paraId="48751A9E" w14:textId="77777777" w:rsidR="003C4083" w:rsidRPr="00386117" w:rsidRDefault="009A7948" w:rsidP="00127F13">
      <w:pPr>
        <w:spacing w:after="0"/>
        <w:jc w:val="both"/>
      </w:pPr>
      <w:r w:rsidRPr="00386117">
        <w:t>Správce</w:t>
      </w:r>
      <w:r w:rsidR="00127F13" w:rsidRPr="00386117">
        <w:t xml:space="preserve"> osobních údajů je </w:t>
      </w:r>
      <w:r w:rsidRPr="00386117">
        <w:t xml:space="preserve">v rámci nakládání s osobními údaji </w:t>
      </w:r>
      <w:r w:rsidR="00127F13" w:rsidRPr="00386117">
        <w:t xml:space="preserve">povinen </w:t>
      </w:r>
      <w:r w:rsidRPr="00386117">
        <w:t>zohlednit případná</w:t>
      </w:r>
      <w:r w:rsidR="00127F13" w:rsidRPr="00386117">
        <w:t xml:space="preserve"> rizik</w:t>
      </w:r>
      <w:r w:rsidRPr="00386117">
        <w:t>a, která mohou mít vliv na práva a oprávněné zájmy subjektu osobních údajů</w:t>
      </w:r>
      <w:r w:rsidR="003C4083" w:rsidRPr="00386117">
        <w:t xml:space="preserve">, jejichž osobní údaje v souvislosti s poskytováním zdravotních služeb eviduje v rozsahu výše uvedeného záznamu o činnostech zpracování. </w:t>
      </w:r>
    </w:p>
    <w:p w14:paraId="4F8B05FA" w14:textId="77777777" w:rsidR="009A7948" w:rsidRPr="00386117" w:rsidRDefault="00127F13" w:rsidP="00127F13">
      <w:pPr>
        <w:spacing w:after="0"/>
        <w:jc w:val="both"/>
      </w:pPr>
      <w:r w:rsidRPr="00386117">
        <w:t xml:space="preserve">Správce konstatuje, že </w:t>
      </w:r>
      <w:r w:rsidR="009A7948" w:rsidRPr="00386117">
        <w:t>v rámci nakládání s osobními údaji, jejichž zdroje jsou uvedeny výše, označil za potencionální rizika -</w:t>
      </w:r>
      <w:r w:rsidRPr="00386117">
        <w:t xml:space="preserve"> </w:t>
      </w:r>
      <w:r w:rsidR="009A7948" w:rsidRPr="00386117">
        <w:t xml:space="preserve">     n</w:t>
      </w:r>
      <w:r w:rsidRPr="00386117">
        <w:t>arušení důvěrnosti osobních údajů,</w:t>
      </w:r>
    </w:p>
    <w:p w14:paraId="237114D9" w14:textId="77777777" w:rsidR="009A7948" w:rsidRPr="00386117" w:rsidRDefault="00127F13" w:rsidP="009A7948">
      <w:pPr>
        <w:pStyle w:val="Odstavecseseznamem"/>
        <w:numPr>
          <w:ilvl w:val="0"/>
          <w:numId w:val="1"/>
        </w:numPr>
        <w:spacing w:after="0"/>
        <w:jc w:val="both"/>
      </w:pPr>
      <w:r w:rsidRPr="00386117">
        <w:t xml:space="preserve"> porušení integrity osobních údajů, </w:t>
      </w:r>
    </w:p>
    <w:p w14:paraId="4439982E" w14:textId="77777777" w:rsidR="009A7948" w:rsidRPr="00386117" w:rsidRDefault="00127F13" w:rsidP="009A7948">
      <w:pPr>
        <w:pStyle w:val="Odstavecseseznamem"/>
        <w:numPr>
          <w:ilvl w:val="0"/>
          <w:numId w:val="1"/>
        </w:numPr>
        <w:spacing w:after="0"/>
        <w:jc w:val="both"/>
      </w:pPr>
      <w:r w:rsidRPr="00386117">
        <w:t>narušení dostupnosti os. údajů</w:t>
      </w:r>
      <w:r w:rsidR="009A7948" w:rsidRPr="00386117">
        <w:t>,</w:t>
      </w:r>
      <w:r w:rsidRPr="00386117">
        <w:t xml:space="preserve"> </w:t>
      </w:r>
    </w:p>
    <w:p w14:paraId="70900442" w14:textId="77777777" w:rsidR="00127F13" w:rsidRPr="00386117" w:rsidRDefault="00127F13" w:rsidP="009A7948">
      <w:pPr>
        <w:pStyle w:val="Odstavecseseznamem"/>
        <w:numPr>
          <w:ilvl w:val="0"/>
          <w:numId w:val="1"/>
        </w:numPr>
        <w:spacing w:after="0"/>
        <w:jc w:val="both"/>
      </w:pPr>
      <w:r w:rsidRPr="00386117">
        <w:t>ztráta osobních údajů.</w:t>
      </w:r>
    </w:p>
    <w:p w14:paraId="6000593A" w14:textId="77777777" w:rsidR="009A7948" w:rsidRPr="00386117" w:rsidRDefault="009A7948" w:rsidP="009A7948">
      <w:pPr>
        <w:spacing w:after="0"/>
        <w:jc w:val="both"/>
      </w:pPr>
    </w:p>
    <w:p w14:paraId="086BECA7" w14:textId="77777777" w:rsidR="009A7948" w:rsidRPr="00386117" w:rsidRDefault="009A7948" w:rsidP="009A7948">
      <w:pPr>
        <w:spacing w:after="0"/>
        <w:jc w:val="both"/>
      </w:pPr>
    </w:p>
    <w:p w14:paraId="2F626955" w14:textId="78F3AF3D" w:rsidR="00F244E5" w:rsidRPr="00386117" w:rsidRDefault="00F244E5" w:rsidP="009A7948">
      <w:pPr>
        <w:spacing w:after="0"/>
        <w:jc w:val="both"/>
        <w:rPr>
          <w:b/>
        </w:rPr>
      </w:pPr>
      <w:r w:rsidRPr="00386117">
        <w:rPr>
          <w:b/>
        </w:rPr>
        <w:t>Minimální standardy zabezpečení osobních údajů</w:t>
      </w:r>
      <w:r w:rsidR="00476153" w:rsidRPr="00386117">
        <w:rPr>
          <w:b/>
        </w:rPr>
        <w:t xml:space="preserve"> v rozsahu planých předpisů (obecné nařízení GDPR, zákon o zpracování osobních údajů a ust. § 55d zákona o zdravotních službách)</w:t>
      </w:r>
    </w:p>
    <w:p w14:paraId="6D6FB13A" w14:textId="77777777" w:rsidR="003C4083" w:rsidRPr="00386117" w:rsidRDefault="00D85A3D" w:rsidP="009A7948">
      <w:pPr>
        <w:spacing w:after="0"/>
        <w:jc w:val="both"/>
      </w:pPr>
      <w:r w:rsidRPr="00386117">
        <w:t xml:space="preserve">Správce konstatujte, že provedl maximální opatření, aby </w:t>
      </w:r>
      <w:r w:rsidR="0092189A" w:rsidRPr="00386117">
        <w:t>byla minimalizována rizika v souvislosti s nakládáním s osobními údaji jednotlivých subjektů. Interním vyhodnocením došel správce k závěru, že má řádně zabezpečenou IT infrastrukturu, včetně přístupových hesel do PC či lékařského softwaru</w:t>
      </w:r>
      <w:r w:rsidR="003C4083" w:rsidRPr="00386117">
        <w:t>, e-mailové komunikace a dalších softwarových zdrojů používaných v rámci své činnosti</w:t>
      </w:r>
      <w:r w:rsidR="0092189A" w:rsidRPr="00386117">
        <w:t>.</w:t>
      </w:r>
      <w:r w:rsidR="00606214" w:rsidRPr="00386117">
        <w:t xml:space="preserve"> Rovněž probíhá pravidelná záloha a archivy jsou bezpečně uloženy proti neoprávněnému použití.</w:t>
      </w:r>
    </w:p>
    <w:p w14:paraId="70EEE59E" w14:textId="77777777" w:rsidR="00EE3858" w:rsidRPr="00386117" w:rsidRDefault="00606214" w:rsidP="009A7948">
      <w:pPr>
        <w:spacing w:after="0"/>
        <w:jc w:val="both"/>
      </w:pPr>
      <w:r w:rsidRPr="00386117">
        <w:t>Správce má r</w:t>
      </w:r>
      <w:r w:rsidR="0092189A" w:rsidRPr="00386117">
        <w:t>ovněž řádně zabezpečenu kartotéku, kde je uchovávána zdravotnická dokumentace pacientů a rovněž jsou řádně archivovány výše uvedené zdroje obsahujících osobní údaje jednotlivých subjektů.</w:t>
      </w:r>
      <w:r w:rsidR="00D46833" w:rsidRPr="00386117">
        <w:t xml:space="preserve"> Zejména z hlediska fyzického zabezpečení jsou využív</w:t>
      </w:r>
      <w:r w:rsidR="00EE3858" w:rsidRPr="00386117">
        <w:t>á</w:t>
      </w:r>
      <w:r w:rsidR="00D46833" w:rsidRPr="00386117">
        <w:t>ny dostupné uzavíratelné systémy opatřené klíčovým či jiným mechanismem, které brání neoprávněnému přístupu.</w:t>
      </w:r>
      <w:r w:rsidR="0092189A" w:rsidRPr="00386117">
        <w:t xml:space="preserve"> </w:t>
      </w:r>
    </w:p>
    <w:p w14:paraId="17EBDFCD" w14:textId="77777777" w:rsidR="00EE3858" w:rsidRPr="00386117" w:rsidRDefault="0092189A" w:rsidP="009A7948">
      <w:pPr>
        <w:spacing w:after="0"/>
        <w:jc w:val="both"/>
      </w:pPr>
      <w:r w:rsidRPr="00386117">
        <w:t xml:space="preserve">Ordinace, jakož i přilehle prostory (čekárna, vstup, sesterna apod.) jsou řádně zabezpečeny proti vniknutí. </w:t>
      </w:r>
    </w:p>
    <w:p w14:paraId="4EF5899F" w14:textId="77777777" w:rsidR="00D85A3D" w:rsidRPr="00386117" w:rsidRDefault="0092189A" w:rsidP="009A7948">
      <w:pPr>
        <w:spacing w:after="0"/>
        <w:jc w:val="both"/>
      </w:pPr>
      <w:r w:rsidRPr="00386117">
        <w:t>Správce se řídí platnou právní úpravou pro nakládání s osobními údaji, a to v rovině zajištění elektronické formy uložených informací obsahujících osobní údaje a rovněž v rámci přijatelných možností a potřeb učinil veškerá dostupná opatření v rámci uložení os</w:t>
      </w:r>
      <w:r w:rsidR="007D7F70" w:rsidRPr="00386117">
        <w:t>o</w:t>
      </w:r>
      <w:r w:rsidRPr="00386117">
        <w:t>bních údajů v listinné formě.</w:t>
      </w:r>
    </w:p>
    <w:p w14:paraId="3CAD83E9" w14:textId="77777777" w:rsidR="007D7F70" w:rsidRPr="00386117" w:rsidRDefault="007D7F70" w:rsidP="009A7948">
      <w:pPr>
        <w:spacing w:after="0"/>
        <w:jc w:val="both"/>
      </w:pPr>
      <w:r w:rsidRPr="00386117">
        <w:t xml:space="preserve">Správce svou činností maximálně minimalizoval rizika, která by mohla vést k porušení práv či oprávněných zájmů subjektu osobních údajů. </w:t>
      </w:r>
    </w:p>
    <w:p w14:paraId="67AA51BE" w14:textId="77777777" w:rsidR="003C4083" w:rsidRPr="00386117" w:rsidRDefault="00EE3858" w:rsidP="009A7948">
      <w:pPr>
        <w:spacing w:after="0"/>
        <w:jc w:val="both"/>
      </w:pPr>
      <w:r w:rsidRPr="00386117">
        <w:t xml:space="preserve">Součástí těchto opatření bylo i řádné poučení všech zaměstnanců, jakož i obchodních partnerů, dodavatelů a dalších subjektů, je-li jejich činnost </w:t>
      </w:r>
      <w:r w:rsidR="001E6C3F" w:rsidRPr="00386117">
        <w:t xml:space="preserve">je </w:t>
      </w:r>
      <w:r w:rsidRPr="00386117">
        <w:t xml:space="preserve">spojena s poskytováním zdravotních služeb. </w:t>
      </w:r>
    </w:p>
    <w:p w14:paraId="0C0EC689" w14:textId="77777777" w:rsidR="00EE3858" w:rsidRPr="00386117" w:rsidRDefault="00EE3858" w:rsidP="009A7948">
      <w:pPr>
        <w:spacing w:after="0"/>
        <w:jc w:val="both"/>
      </w:pPr>
    </w:p>
    <w:p w14:paraId="2DE32773" w14:textId="77777777" w:rsidR="003F46ED" w:rsidRPr="00386117" w:rsidRDefault="003F46ED" w:rsidP="009A7948">
      <w:pPr>
        <w:spacing w:after="0"/>
        <w:jc w:val="both"/>
      </w:pPr>
    </w:p>
    <w:p w14:paraId="7E6D2AA9" w14:textId="77777777" w:rsidR="003F46ED" w:rsidRPr="00386117" w:rsidRDefault="003F46ED" w:rsidP="009A7948">
      <w:pPr>
        <w:spacing w:after="0"/>
        <w:jc w:val="both"/>
      </w:pPr>
    </w:p>
    <w:p w14:paraId="3D0A84F7" w14:textId="77777777" w:rsidR="003F46ED" w:rsidRPr="00386117" w:rsidRDefault="003F46ED" w:rsidP="009A7948">
      <w:pPr>
        <w:spacing w:after="0"/>
        <w:jc w:val="both"/>
      </w:pPr>
    </w:p>
    <w:p w14:paraId="579BBD0A" w14:textId="77777777" w:rsidR="003F46ED" w:rsidRPr="00386117" w:rsidRDefault="003F46ED" w:rsidP="009A7948">
      <w:pPr>
        <w:spacing w:after="0"/>
        <w:jc w:val="both"/>
      </w:pPr>
    </w:p>
    <w:p w14:paraId="0CB00326" w14:textId="77777777" w:rsidR="003F46ED" w:rsidRPr="00386117" w:rsidRDefault="003F46ED" w:rsidP="009A7948">
      <w:pPr>
        <w:spacing w:after="0"/>
        <w:jc w:val="both"/>
      </w:pPr>
    </w:p>
    <w:p w14:paraId="57758C77" w14:textId="77777777" w:rsidR="003F46ED" w:rsidRPr="00386117" w:rsidRDefault="003F46ED" w:rsidP="009A7948">
      <w:pPr>
        <w:spacing w:after="0"/>
        <w:jc w:val="both"/>
      </w:pPr>
    </w:p>
    <w:p w14:paraId="539A8BE5" w14:textId="77777777" w:rsidR="003F46ED" w:rsidRPr="00386117" w:rsidRDefault="003F46ED" w:rsidP="009A7948">
      <w:pPr>
        <w:spacing w:after="0"/>
        <w:jc w:val="both"/>
      </w:pPr>
    </w:p>
    <w:p w14:paraId="6AF5A1C9" w14:textId="77777777" w:rsidR="003F46ED" w:rsidRPr="00386117" w:rsidRDefault="003F46ED" w:rsidP="009A7948">
      <w:pPr>
        <w:spacing w:after="0"/>
        <w:jc w:val="both"/>
      </w:pPr>
    </w:p>
    <w:p w14:paraId="6C4C94CD" w14:textId="77777777" w:rsidR="003F46ED" w:rsidRPr="00386117" w:rsidRDefault="003F46ED" w:rsidP="009A7948">
      <w:pPr>
        <w:spacing w:after="0"/>
        <w:jc w:val="both"/>
      </w:pPr>
    </w:p>
    <w:p w14:paraId="50F5752E" w14:textId="77777777" w:rsidR="003F46ED" w:rsidRPr="00386117" w:rsidRDefault="003F46ED" w:rsidP="009A7948">
      <w:pPr>
        <w:spacing w:after="0"/>
        <w:jc w:val="both"/>
      </w:pPr>
    </w:p>
    <w:p w14:paraId="739D5786" w14:textId="77777777" w:rsidR="003F46ED" w:rsidRPr="00386117" w:rsidRDefault="003F46ED" w:rsidP="009A7948">
      <w:pPr>
        <w:spacing w:after="0"/>
        <w:jc w:val="both"/>
      </w:pPr>
    </w:p>
    <w:p w14:paraId="7633AC82" w14:textId="77777777" w:rsidR="003F46ED" w:rsidRPr="00386117" w:rsidRDefault="003F46ED" w:rsidP="009A7948">
      <w:pPr>
        <w:spacing w:after="0"/>
        <w:jc w:val="both"/>
      </w:pPr>
    </w:p>
    <w:p w14:paraId="376DE8BE" w14:textId="77777777" w:rsidR="003F46ED" w:rsidRPr="00386117" w:rsidRDefault="003F46ED" w:rsidP="009A7948">
      <w:pPr>
        <w:spacing w:after="0"/>
        <w:jc w:val="both"/>
      </w:pPr>
    </w:p>
    <w:p w14:paraId="0E86A20F" w14:textId="77777777" w:rsidR="003F46ED" w:rsidRPr="00386117" w:rsidRDefault="003F46ED" w:rsidP="009A7948">
      <w:pPr>
        <w:spacing w:after="0"/>
        <w:jc w:val="both"/>
      </w:pPr>
    </w:p>
    <w:p w14:paraId="542402E5" w14:textId="77777777" w:rsidR="003F46ED" w:rsidRPr="00386117" w:rsidRDefault="003F46ED" w:rsidP="009A7948">
      <w:pPr>
        <w:spacing w:after="0"/>
        <w:jc w:val="both"/>
      </w:pPr>
    </w:p>
    <w:p w14:paraId="048FFD63" w14:textId="77777777" w:rsidR="003F46ED" w:rsidRPr="00386117" w:rsidRDefault="00CB0DAF" w:rsidP="00417394">
      <w:pPr>
        <w:spacing w:after="0"/>
        <w:jc w:val="center"/>
        <w:rPr>
          <w:b/>
        </w:rPr>
      </w:pPr>
      <w:r w:rsidRPr="00386117">
        <w:rPr>
          <w:b/>
        </w:rPr>
        <w:t>Správce nejmenuje p</w:t>
      </w:r>
      <w:r w:rsidR="003F46ED" w:rsidRPr="00386117">
        <w:rPr>
          <w:b/>
        </w:rPr>
        <w:t>ověřenc</w:t>
      </w:r>
      <w:r w:rsidRPr="00386117">
        <w:rPr>
          <w:b/>
        </w:rPr>
        <w:t>e</w:t>
      </w:r>
      <w:r w:rsidR="003F46ED" w:rsidRPr="00386117">
        <w:rPr>
          <w:b/>
        </w:rPr>
        <w:t xml:space="preserve"> pro ochranu osobních údajů</w:t>
      </w:r>
    </w:p>
    <w:p w14:paraId="22F86B8D" w14:textId="77777777" w:rsidR="003F46ED" w:rsidRPr="00386117" w:rsidRDefault="003F46ED" w:rsidP="009A7948">
      <w:pPr>
        <w:spacing w:after="0"/>
        <w:jc w:val="both"/>
      </w:pPr>
    </w:p>
    <w:p w14:paraId="2F42B69F" w14:textId="77777777" w:rsidR="003F46ED" w:rsidRPr="00386117" w:rsidRDefault="003F46ED" w:rsidP="003F46ED">
      <w:pPr>
        <w:spacing w:after="0" w:line="240" w:lineRule="auto"/>
        <w:jc w:val="both"/>
      </w:pPr>
      <w:r w:rsidRPr="00386117">
        <w:t xml:space="preserve">čl. 37 odst. 1 Nařízení Evropského parlamentu a Rady (EU) 2016/679 ze dne 27. dubna 2016 o ochraně fyzických osob v souvislosti se zpracováním osobních údajů a o volném pohybu těchto údajů a o zrušení směrnice 95/46/ES (obecné nařízení o ochraně osobních údajů) </w:t>
      </w:r>
      <w:r w:rsidR="001E6C3F" w:rsidRPr="00386117">
        <w:t xml:space="preserve">stanoví povinnost </w:t>
      </w:r>
      <w:r w:rsidRPr="00386117">
        <w:t>správce jmen</w:t>
      </w:r>
      <w:r w:rsidR="001E6C3F" w:rsidRPr="00386117">
        <w:t>ovat</w:t>
      </w:r>
      <w:r w:rsidRPr="00386117">
        <w:t xml:space="preserve"> pověřence pro ochranu osobních údajů v případě, kdy</w:t>
      </w:r>
    </w:p>
    <w:p w14:paraId="2D64C6A8" w14:textId="77777777" w:rsidR="003F46ED" w:rsidRPr="00386117" w:rsidRDefault="003F46ED" w:rsidP="003F46E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386117">
        <w:t>zpracování provádí orgán veřejné moci či veřejný subjekt, s výjimkou soudů jednajících v rámci svých soudních pravomocí;</w:t>
      </w:r>
    </w:p>
    <w:p w14:paraId="0E25ED28" w14:textId="77777777" w:rsidR="003F46ED" w:rsidRPr="00386117" w:rsidRDefault="003F46ED" w:rsidP="003F46E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386117">
        <w:t>hlavní činnosti správce nebo zpracovatele spočívají v operacích zpracování, které kvůli své povaze, svému rozsahu nebo svým účelům vyžadují rozsáhlé pravidelné a systematické monitorování subjektů údajů; nebo</w:t>
      </w:r>
    </w:p>
    <w:p w14:paraId="6007CE01" w14:textId="77777777" w:rsidR="003F46ED" w:rsidRPr="00386117" w:rsidRDefault="003F46ED" w:rsidP="003F46E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386117">
        <w:t>hlavní činnosti správce nebo zpracovatele spočívají v rozsáhlém zpracování zvláštních kategorií údajů uvedených v článku 9 a osobních údajů týkajících se rozsudků v trestních věcech a trestných činů uvedených v článku 10.</w:t>
      </w:r>
    </w:p>
    <w:p w14:paraId="2676D83A" w14:textId="77777777" w:rsidR="003F46ED" w:rsidRPr="00386117" w:rsidRDefault="003F46ED" w:rsidP="003F46ED">
      <w:pPr>
        <w:spacing w:after="0" w:line="240" w:lineRule="auto"/>
        <w:jc w:val="both"/>
      </w:pPr>
      <w:r w:rsidRPr="00386117">
        <w:t>Podle čl. 37 odst. 4 obecného nařízení o ochraně osobních údajů musí správce jmenovat pověřence pro ochranu osobních údajů, vyžaduje-li to právo Unie nebo členského státu.</w:t>
      </w:r>
    </w:p>
    <w:p w14:paraId="3851F712" w14:textId="77777777" w:rsidR="003F46ED" w:rsidRPr="00386117" w:rsidRDefault="003F46ED" w:rsidP="003F46ED">
      <w:pPr>
        <w:spacing w:after="0" w:line="240" w:lineRule="auto"/>
        <w:jc w:val="both"/>
      </w:pPr>
    </w:p>
    <w:p w14:paraId="3B804AC0" w14:textId="77777777" w:rsidR="003F46ED" w:rsidRPr="00386117" w:rsidRDefault="003F46ED" w:rsidP="003F46ED">
      <w:pPr>
        <w:spacing w:after="0" w:line="240" w:lineRule="auto"/>
        <w:jc w:val="both"/>
      </w:pPr>
      <w:r w:rsidRPr="00386117">
        <w:t>Správce je poskytovatelem zdravotních služeb podle zákona č. 372/2011 Sb., o zdravotních službách Správce není orgánem veřejné moci ani veřejným subjektem. Není proto povinen jmenovat pověřence pro ochranu osobních údajů podle čl. 37 odst. 1 písm. a) obecného nařízení o ochraně osobních údajů. Hlavní činností správce je poskytování zdravotních služeb v rozsahu a za podmínek platné právní úpravy. Vedení zdravotnické dokumentace a dalších evidencí je</w:t>
      </w:r>
      <w:r w:rsidR="006B5D7E" w:rsidRPr="00386117">
        <w:t xml:space="preserve"> </w:t>
      </w:r>
      <w:r w:rsidR="001E6C3F" w:rsidRPr="00386117">
        <w:t>neoddělitelnou</w:t>
      </w:r>
      <w:r w:rsidRPr="00386117">
        <w:t xml:space="preserve"> součástí hlavní činnosti správce. Správce neprovádí rozsáhlé monitorování subjektů údajů</w:t>
      </w:r>
      <w:r w:rsidR="006B5D7E" w:rsidRPr="00386117">
        <w:t>, n</w:t>
      </w:r>
      <w:r w:rsidRPr="00386117">
        <w:t xml:space="preserve">ení </w:t>
      </w:r>
      <w:r w:rsidR="006B5D7E" w:rsidRPr="00386117">
        <w:t>tedy</w:t>
      </w:r>
      <w:r w:rsidRPr="00386117">
        <w:t xml:space="preserve"> povinen jmenovat pověřence pro ochranu osobních údajů ani podle čl. 37 odst. 1 písm. b) obecného nařízení o ochraně osobních údajů.</w:t>
      </w:r>
    </w:p>
    <w:p w14:paraId="43C08017" w14:textId="77777777" w:rsidR="00CB0DAF" w:rsidRPr="00386117" w:rsidRDefault="006B5D7E" w:rsidP="00CB0DAF">
      <w:pPr>
        <w:spacing w:after="0" w:line="240" w:lineRule="auto"/>
        <w:jc w:val="both"/>
      </w:pPr>
      <w:r w:rsidRPr="00386117">
        <w:t>Do hlavní činnosti správce spadají operace zpracování v rámci vedení zdravotnické dokumentace, tj. i zpracování zvláštních kategorií osobních údajů,</w:t>
      </w:r>
      <w:r w:rsidR="001E6C3F" w:rsidRPr="00386117">
        <w:t xml:space="preserve"> tedy</w:t>
      </w:r>
      <w:r w:rsidRPr="00386117">
        <w:t xml:space="preserve"> informací o zdravotním stavu (čl. 9 odst. 1 obecného nařízení o ochraně osobních údajů). Toto zpracování je v souladu s čl. 9 odst. 2 písm. h) obecného nařízení o ochraně osobních údajů. Správce jako poskytovatel ambulantních zdravotních služeb v oboru ……..………….. zpracovává zvláštní kategorie osobních údajů v rozsahu, který odpovídá počtu </w:t>
      </w:r>
      <w:r w:rsidR="001E6C3F" w:rsidRPr="00386117">
        <w:t xml:space="preserve">jeho </w:t>
      </w:r>
      <w:r w:rsidRPr="00386117">
        <w:t>pacientů</w:t>
      </w:r>
      <w:r w:rsidR="001E6C3F" w:rsidRPr="00386117">
        <w:t>. S ohledem na teritoriální působnost správce ve vztahu k počtu obyvatel ČR se jedná o zanedbatelnou část, tedy n</w:t>
      </w:r>
      <w:r w:rsidRPr="00386117">
        <w:t xml:space="preserve">ejedná se tedy o zpracování rozsáhlé, a to s přihlédnutím k bodu 91 odůvodnění obecného nařízení o ochraně osobních údajů, podle kterého zpracování osobních údajů nemá být považováno za zpracování velkého rozsahu, pokud se jedná o zpracování osobních údajů pacientů nebo klientů jednotlivými </w:t>
      </w:r>
      <w:bookmarkStart w:id="0" w:name="lema2"/>
      <w:bookmarkEnd w:id="0"/>
      <w:r w:rsidRPr="00386117">
        <w:t xml:space="preserve">lékaři. Správce vychází z toho, že rozsáhlé zpracování zvláštních kategorií osobních údajů při poskytování zdravotních služeb uskutečňují poskytovatelé zdravotních služeb, kteří zdravotní služby poskytují nejméně 10 ošetřujícími zdravotnickými pracovníky. Ošetřujícím zdravotnickým pracovníkem se dle zákona o zdravotních službách rozumí zdravotnický pracovník, který navrhuje, koordinuje, poskytuje a vyhodnocuje individuální léčebný postup u konkrétního pacienta a koordinuje poskytování dalších potřebných zdravotních služeb. V podmínkách ambulantního poskytovatele, </w:t>
      </w:r>
      <w:r w:rsidR="00CB0DAF" w:rsidRPr="00386117">
        <w:t>kterým</w:t>
      </w:r>
      <w:r w:rsidRPr="00386117">
        <w:t xml:space="preserve"> je i správce, je ošetřujícím zdravotnickým pracovníkem vždy lékař, nikoliv však </w:t>
      </w:r>
      <w:r w:rsidR="001E6C3F" w:rsidRPr="00386117">
        <w:t>další zdravotnický pracovník (</w:t>
      </w:r>
      <w:r w:rsidRPr="00386117">
        <w:t>všeobecná sestra, dětská sestra, praktická sestra</w:t>
      </w:r>
      <w:r w:rsidR="001E6C3F" w:rsidRPr="00386117">
        <w:t>)</w:t>
      </w:r>
      <w:r w:rsidRPr="00386117">
        <w:t>. Počet ošetřujících zdravotnických pracovníků současně limituje kapacitu správce jako poskytovatele zdravotních služeb a tím i rozsah zpracování osobních údajů. Správce proto není povinen jmenovat pověřence pro ochranu osobních údajů ani podle čl. 37 odst. 1 písm. c) obecného nařízení o ochraně osobních údajů.</w:t>
      </w:r>
      <w:r w:rsidR="00CB0DAF" w:rsidRPr="00386117">
        <w:t xml:space="preserve"> </w:t>
      </w:r>
    </w:p>
    <w:p w14:paraId="4AFED21D" w14:textId="77777777" w:rsidR="00CB0DAF" w:rsidRPr="00386117" w:rsidRDefault="00CB0DAF" w:rsidP="00CB0DAF">
      <w:pPr>
        <w:spacing w:after="0" w:line="240" w:lineRule="auto"/>
        <w:jc w:val="both"/>
      </w:pPr>
      <w:r w:rsidRPr="00386117">
        <w:lastRenderedPageBreak/>
        <w:t>Právní předpisy České republiky nestanov</w:t>
      </w:r>
      <w:r w:rsidR="001E6C3F" w:rsidRPr="00386117">
        <w:t>í</w:t>
      </w:r>
      <w:r w:rsidRPr="00386117">
        <w:t xml:space="preserve"> správci povinnost jmenovat pověřence pro ochranu osobních údajů. Správce tedy není povinen jmenovat pověřence pro ochranu osobních údajů ani podle čl. 37 odst. 4 obecného nařízení o ochraně osobních údajů. </w:t>
      </w:r>
    </w:p>
    <w:p w14:paraId="2CCF819F" w14:textId="77777777" w:rsidR="006B5D7E" w:rsidRPr="00386117" w:rsidRDefault="006B5D7E" w:rsidP="006B5D7E">
      <w:pPr>
        <w:spacing w:after="0" w:line="240" w:lineRule="auto"/>
        <w:jc w:val="both"/>
      </w:pPr>
    </w:p>
    <w:p w14:paraId="2FAC777F" w14:textId="77777777" w:rsidR="00417394" w:rsidRPr="00386117" w:rsidRDefault="00417394" w:rsidP="006B5D7E">
      <w:pPr>
        <w:spacing w:after="0" w:line="240" w:lineRule="auto"/>
        <w:jc w:val="both"/>
      </w:pPr>
    </w:p>
    <w:p w14:paraId="06710899" w14:textId="77777777" w:rsidR="00417394" w:rsidRPr="00386117" w:rsidRDefault="00417394" w:rsidP="006B5D7E">
      <w:pPr>
        <w:spacing w:after="0" w:line="240" w:lineRule="auto"/>
        <w:jc w:val="both"/>
      </w:pPr>
    </w:p>
    <w:p w14:paraId="396397AB" w14:textId="77777777" w:rsidR="00417394" w:rsidRPr="00386117" w:rsidRDefault="00417394" w:rsidP="00417394">
      <w:pPr>
        <w:spacing w:after="0" w:line="240" w:lineRule="auto"/>
        <w:jc w:val="center"/>
        <w:rPr>
          <w:b/>
          <w:u w:val="single"/>
        </w:rPr>
      </w:pPr>
      <w:r w:rsidRPr="00386117">
        <w:rPr>
          <w:b/>
        </w:rPr>
        <w:t>Správce neprovádí posouzení vlinu na ochranu osobních údajů</w:t>
      </w:r>
      <w:r w:rsidRPr="00386117">
        <w:rPr>
          <w:b/>
          <w:u w:val="single"/>
        </w:rPr>
        <w:t>:</w:t>
      </w:r>
    </w:p>
    <w:p w14:paraId="3CBE5CE7" w14:textId="77777777" w:rsidR="00417394" w:rsidRPr="00386117" w:rsidRDefault="00417394" w:rsidP="00417394">
      <w:pPr>
        <w:spacing w:after="0" w:line="240" w:lineRule="auto"/>
        <w:jc w:val="both"/>
      </w:pPr>
    </w:p>
    <w:p w14:paraId="6DFEE554" w14:textId="77777777" w:rsidR="00417394" w:rsidRPr="00386117" w:rsidRDefault="00417394" w:rsidP="00417394">
      <w:pPr>
        <w:spacing w:after="0" w:line="240" w:lineRule="auto"/>
        <w:jc w:val="both"/>
      </w:pPr>
    </w:p>
    <w:p w14:paraId="66B0B86E" w14:textId="77777777" w:rsidR="00417394" w:rsidRPr="00386117" w:rsidRDefault="00417394" w:rsidP="00417394">
      <w:pPr>
        <w:spacing w:after="0" w:line="240" w:lineRule="auto"/>
        <w:jc w:val="both"/>
      </w:pPr>
      <w:r w:rsidRPr="00386117">
        <w:t>Správce neprovádí posouzení vlivu zpracování na ochranu osobních údajů, a to s ohledem na níže uvedené:</w:t>
      </w:r>
    </w:p>
    <w:p w14:paraId="24A049FA" w14:textId="77777777" w:rsidR="00417394" w:rsidRPr="00386117" w:rsidRDefault="00417394" w:rsidP="00417394">
      <w:pPr>
        <w:spacing w:after="0" w:line="240" w:lineRule="auto"/>
        <w:jc w:val="both"/>
        <w:rPr>
          <w:b/>
        </w:rPr>
      </w:pPr>
    </w:p>
    <w:p w14:paraId="3442B285" w14:textId="77777777" w:rsidR="00417394" w:rsidRPr="00386117" w:rsidRDefault="00417394" w:rsidP="00417394">
      <w:pPr>
        <w:spacing w:after="0" w:line="240" w:lineRule="auto"/>
        <w:jc w:val="both"/>
      </w:pPr>
      <w:r w:rsidRPr="00386117">
        <w:t>Podle čl. 37 odst. 1 Nařízení Evropského parlamentu a Rady (EU) 2016/679 o ochraně fyzických osob v souvislosti se zpracováním osobních údajů a o volném pohybu těchto údajů a o zrušení směrnice 95/46/ES (obecné nařízení o ochraně osobních údajů)</w:t>
      </w:r>
      <w:r w:rsidR="0017476B" w:rsidRPr="00386117">
        <w:t xml:space="preserve"> je posouz</w:t>
      </w:r>
      <w:r w:rsidRPr="00386117">
        <w:t xml:space="preserve">ení vlivu na ochranu osobních údajů podle čl. 37 odst. 3 obecného nařízení o ochraně osobních údajů nutné zejména v těchto případech: </w:t>
      </w:r>
    </w:p>
    <w:p w14:paraId="7DC762B7" w14:textId="77777777" w:rsidR="00417394" w:rsidRPr="00386117" w:rsidRDefault="00417394" w:rsidP="00417394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386117">
        <w:t>systematické a rozsáhlé vyhodnocování osobních aspektů týkajících se fyzických osob, které je založeno na automatizovaném zpracování, včetně profilování, a na němž se zakládají rozhodnutí, která vyvolávají ve vztahu k fyzickým osobám právní účinky nebo mají na fyzické osoby podobně závažný dopad;</w:t>
      </w:r>
    </w:p>
    <w:p w14:paraId="652314D8" w14:textId="77777777" w:rsidR="00417394" w:rsidRPr="00386117" w:rsidRDefault="00417394" w:rsidP="00417394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386117">
        <w:t>rozsáhlé zpracování zvláštních kategorií údajů uvedených v čl. 9 odst. 1 nebo osobních údajů týkajících se rozsudků v trestních věcech a trestných činů uvedených v článku 10; nebo</w:t>
      </w:r>
    </w:p>
    <w:p w14:paraId="0DE380CF" w14:textId="77777777" w:rsidR="00417394" w:rsidRPr="00386117" w:rsidRDefault="00417394" w:rsidP="00417394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386117">
        <w:t>rozsáhlé systematické monitorování veřejně přístupných prostorů.</w:t>
      </w:r>
    </w:p>
    <w:p w14:paraId="6BD12C9C" w14:textId="77777777" w:rsidR="00417394" w:rsidRPr="00386117" w:rsidRDefault="00417394" w:rsidP="00417394">
      <w:pPr>
        <w:spacing w:after="0" w:line="240" w:lineRule="auto"/>
        <w:jc w:val="both"/>
      </w:pPr>
    </w:p>
    <w:p w14:paraId="52A94B57" w14:textId="77777777" w:rsidR="00417394" w:rsidRPr="00386117" w:rsidRDefault="00417394" w:rsidP="00417394">
      <w:pPr>
        <w:spacing w:after="0" w:line="240" w:lineRule="auto"/>
        <w:jc w:val="both"/>
      </w:pPr>
      <w:r w:rsidRPr="00386117">
        <w:t>Správce je</w:t>
      </w:r>
      <w:r w:rsidR="0017476B" w:rsidRPr="00386117">
        <w:t xml:space="preserve"> </w:t>
      </w:r>
      <w:r w:rsidRPr="00386117">
        <w:t xml:space="preserve">poskytovatelem ambulantních zdravotních služeb v oboru </w:t>
      </w:r>
      <w:r w:rsidR="0017476B" w:rsidRPr="00386117">
        <w:t>……………..</w:t>
      </w:r>
      <w:r w:rsidRPr="00386117">
        <w:t>. Posouzení vlivu na ochranu osobních údajů nemá být podle bodu 91 poslední věty odůvodnění obecného nařízení o ochraně osobních údajů povinné</w:t>
      </w:r>
      <w:r w:rsidR="0017476B" w:rsidRPr="00386117">
        <w:t>, a to s ohledem</w:t>
      </w:r>
      <w:r w:rsidRPr="00386117">
        <w:t xml:space="preserve"> </w:t>
      </w:r>
      <w:r w:rsidR="0017476B" w:rsidRPr="00386117">
        <w:t xml:space="preserve">na skutečnost, </w:t>
      </w:r>
      <w:r w:rsidRPr="00386117">
        <w:t>že správce vzhledem k rozsahu své činnosti,</w:t>
      </w:r>
      <w:r w:rsidR="0017476B" w:rsidRPr="00386117">
        <w:t xml:space="preserve"> tj.</w:t>
      </w:r>
      <w:r w:rsidRPr="00386117">
        <w:t xml:space="preserve"> zákonné </w:t>
      </w:r>
      <w:r w:rsidR="0017476B" w:rsidRPr="00386117">
        <w:t>povinnosti</w:t>
      </w:r>
      <w:r w:rsidRPr="00386117">
        <w:t xml:space="preserve"> zpracování osobních údajů v rámci vedení zdravotnické dokumentace, nezpracovává osobní údaje v takovém rozsahu, který by odůvodnil existenci vysokého rizika pro práva a svobody fyzických osob ve smyslu č. 37 odst. 1 obecného nařízení o ochraně osobních údajů.</w:t>
      </w:r>
    </w:p>
    <w:p w14:paraId="43BC2D62" w14:textId="77777777" w:rsidR="00417394" w:rsidRPr="00386117" w:rsidRDefault="00417394" w:rsidP="00417394">
      <w:pPr>
        <w:spacing w:after="0" w:line="240" w:lineRule="auto"/>
        <w:jc w:val="both"/>
      </w:pPr>
      <w:r w:rsidRPr="00386117">
        <w:t>Správce neprovádí žádné operace vyhodnocování osobních aspektů týkajících se fyzických osob</w:t>
      </w:r>
      <w:r w:rsidR="003D1ED7" w:rsidRPr="00386117">
        <w:t>.</w:t>
      </w:r>
      <w:r w:rsidRPr="00386117">
        <w:t xml:space="preserve"> Správce je poskytovatelem zdravotních služeb, který v rámci své hlavní činnosti povinně zpracovává osobní údaje. Tyto údaje žádným způsobem nevyhodnocuje, neprovádí profilování ani jiné podobné operace, a to mimo jiné proto, že takové nakládání s osobními údaji, které správce povinně zpracovává, zakazuje zákon.</w:t>
      </w:r>
    </w:p>
    <w:p w14:paraId="2525EE35" w14:textId="77777777" w:rsidR="00417394" w:rsidRPr="00386117" w:rsidRDefault="00417394" w:rsidP="00417394">
      <w:pPr>
        <w:spacing w:after="0" w:line="240" w:lineRule="auto"/>
        <w:jc w:val="both"/>
      </w:pPr>
      <w:r w:rsidRPr="00386117">
        <w:t>Do hlavní činnosti správce spadají operace zpracování v rámci vedení zdravotnické dokumentace, t</w:t>
      </w:r>
      <w:r w:rsidR="00C6387E" w:rsidRPr="00386117">
        <w:t>j.</w:t>
      </w:r>
      <w:r w:rsidRPr="00386117">
        <w:t xml:space="preserve"> i zpracování zvláštních kategorií osobních údajů, </w:t>
      </w:r>
      <w:r w:rsidR="00C6387E" w:rsidRPr="00386117">
        <w:t>tedy</w:t>
      </w:r>
      <w:r w:rsidRPr="00386117">
        <w:t xml:space="preserve"> informací o zdravotním stavu (čl. 9 odst. 1 obecného nařízení o ochraně osobních údajů). Toto zpracování je v souladu s čl. 9 odst. 2 písm. h) obecného nařízení o ochraně osobních údajů. Nejde však o zpracování rozsáhlé</w:t>
      </w:r>
      <w:r w:rsidR="00137091" w:rsidRPr="00386117">
        <w:t xml:space="preserve"> s odkazem na výše uvedený rozbor rozsáhlého zpracování.</w:t>
      </w:r>
      <w:r w:rsidRPr="00386117">
        <w:t xml:space="preserve"> </w:t>
      </w:r>
    </w:p>
    <w:p w14:paraId="3B30266B" w14:textId="77777777" w:rsidR="00417394" w:rsidRPr="00386117" w:rsidRDefault="00417394" w:rsidP="00417394">
      <w:pPr>
        <w:spacing w:after="0" w:line="240" w:lineRule="auto"/>
        <w:jc w:val="both"/>
      </w:pPr>
      <w:r w:rsidRPr="00386117">
        <w:t>Správce neprovádí rozsáhlé systematické monitorování veřejně přístupných prostor. Ordinaci ani čekárnu ambulantního poskytovatele zdravotních služeb nelze považovat za veřejně přístupné prostory</w:t>
      </w:r>
      <w:r w:rsidR="00137091" w:rsidRPr="00386117">
        <w:t>, neboť tyto prostory jsou cíleně vyhledávány specifickým okruhem subjektů</w:t>
      </w:r>
      <w:r w:rsidR="00C6387E" w:rsidRPr="00386117">
        <w:t xml:space="preserve"> - pacientů</w:t>
      </w:r>
      <w:r w:rsidR="00137091" w:rsidRPr="00386117">
        <w:t>, kteří požadují poskytnutí zdravotních služeb (blíže judikatura Soudního dvoru EU).</w:t>
      </w:r>
    </w:p>
    <w:p w14:paraId="413EB56E" w14:textId="77777777" w:rsidR="003F46ED" w:rsidRPr="00386117" w:rsidRDefault="003F46ED" w:rsidP="003F46ED">
      <w:pPr>
        <w:spacing w:after="0" w:line="240" w:lineRule="auto"/>
        <w:jc w:val="both"/>
      </w:pPr>
    </w:p>
    <w:p w14:paraId="1DC31FA5" w14:textId="77777777" w:rsidR="003F46ED" w:rsidRPr="00386117" w:rsidRDefault="003F46ED" w:rsidP="003F46ED">
      <w:pPr>
        <w:spacing w:after="0" w:line="240" w:lineRule="auto"/>
        <w:jc w:val="both"/>
      </w:pPr>
    </w:p>
    <w:p w14:paraId="61A1B8E2" w14:textId="77777777" w:rsidR="00225949" w:rsidRPr="00386117" w:rsidRDefault="00225949" w:rsidP="003F46ED">
      <w:pPr>
        <w:spacing w:after="0" w:line="240" w:lineRule="auto"/>
        <w:jc w:val="both"/>
      </w:pPr>
    </w:p>
    <w:p w14:paraId="143E9BEF" w14:textId="77777777" w:rsidR="00225949" w:rsidRPr="00386117" w:rsidRDefault="00225949" w:rsidP="003F46ED">
      <w:pPr>
        <w:spacing w:after="0" w:line="240" w:lineRule="auto"/>
        <w:jc w:val="both"/>
      </w:pPr>
    </w:p>
    <w:p w14:paraId="40F0CD88" w14:textId="77777777" w:rsidR="00225949" w:rsidRPr="00386117" w:rsidRDefault="00225949" w:rsidP="003F46ED">
      <w:pPr>
        <w:spacing w:after="0" w:line="240" w:lineRule="auto"/>
        <w:jc w:val="both"/>
      </w:pPr>
    </w:p>
    <w:p w14:paraId="7109AC9A" w14:textId="77777777" w:rsidR="00225949" w:rsidRPr="00386117" w:rsidRDefault="00225949" w:rsidP="003F46ED">
      <w:pPr>
        <w:spacing w:after="0" w:line="240" w:lineRule="auto"/>
        <w:jc w:val="both"/>
      </w:pPr>
    </w:p>
    <w:p w14:paraId="1B2F73C1" w14:textId="77777777" w:rsidR="00225949" w:rsidRPr="00386117" w:rsidRDefault="00225949" w:rsidP="003F46ED">
      <w:pPr>
        <w:spacing w:after="0" w:line="240" w:lineRule="auto"/>
        <w:jc w:val="both"/>
      </w:pPr>
    </w:p>
    <w:p w14:paraId="0678647F" w14:textId="77777777" w:rsidR="003F46ED" w:rsidRPr="00386117" w:rsidRDefault="003F46ED" w:rsidP="003F46ED">
      <w:pPr>
        <w:spacing w:after="0" w:line="240" w:lineRule="auto"/>
        <w:jc w:val="both"/>
      </w:pPr>
    </w:p>
    <w:p w14:paraId="53B40426" w14:textId="77777777" w:rsidR="003F46ED" w:rsidRPr="00386117" w:rsidRDefault="003F46ED" w:rsidP="009A7948">
      <w:pPr>
        <w:spacing w:after="0"/>
        <w:jc w:val="both"/>
      </w:pPr>
    </w:p>
    <w:sectPr w:rsidR="003F46ED" w:rsidRPr="00386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63E3"/>
    <w:multiLevelType w:val="hybridMultilevel"/>
    <w:tmpl w:val="546080FE"/>
    <w:lvl w:ilvl="0" w:tplc="1C067F20">
      <w:numFmt w:val="bullet"/>
      <w:lvlText w:val="-"/>
      <w:lvlJc w:val="left"/>
      <w:pPr>
        <w:ind w:left="212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" w15:restartNumberingAfterBreak="0">
    <w:nsid w:val="25026FCF"/>
    <w:multiLevelType w:val="hybridMultilevel"/>
    <w:tmpl w:val="6FA447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FB1756"/>
    <w:multiLevelType w:val="hybridMultilevel"/>
    <w:tmpl w:val="750CB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8471A"/>
    <w:multiLevelType w:val="hybridMultilevel"/>
    <w:tmpl w:val="FF4459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4282B"/>
    <w:multiLevelType w:val="hybridMultilevel"/>
    <w:tmpl w:val="489E6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302006">
    <w:abstractNumId w:val="0"/>
  </w:num>
  <w:num w:numId="2" w16cid:durableId="2142915014">
    <w:abstractNumId w:val="4"/>
  </w:num>
  <w:num w:numId="3" w16cid:durableId="1336885164">
    <w:abstractNumId w:val="2"/>
  </w:num>
  <w:num w:numId="4" w16cid:durableId="190264722">
    <w:abstractNumId w:val="3"/>
  </w:num>
  <w:num w:numId="5" w16cid:durableId="1074089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E9"/>
    <w:rsid w:val="000023C7"/>
    <w:rsid w:val="00055AB3"/>
    <w:rsid w:val="00081FB9"/>
    <w:rsid w:val="000D0578"/>
    <w:rsid w:val="000D4B00"/>
    <w:rsid w:val="000F6454"/>
    <w:rsid w:val="00101A8B"/>
    <w:rsid w:val="001031DB"/>
    <w:rsid w:val="00107CF0"/>
    <w:rsid w:val="00127F13"/>
    <w:rsid w:val="00137091"/>
    <w:rsid w:val="001641CC"/>
    <w:rsid w:val="0017476B"/>
    <w:rsid w:val="0018711A"/>
    <w:rsid w:val="001E6C3F"/>
    <w:rsid w:val="001F26AD"/>
    <w:rsid w:val="00204F92"/>
    <w:rsid w:val="00225949"/>
    <w:rsid w:val="0023621D"/>
    <w:rsid w:val="00246459"/>
    <w:rsid w:val="00250997"/>
    <w:rsid w:val="002511ED"/>
    <w:rsid w:val="002731CA"/>
    <w:rsid w:val="002B2C8F"/>
    <w:rsid w:val="002C3CF1"/>
    <w:rsid w:val="002C5CD8"/>
    <w:rsid w:val="002D4252"/>
    <w:rsid w:val="002E5F24"/>
    <w:rsid w:val="00317A57"/>
    <w:rsid w:val="0033532D"/>
    <w:rsid w:val="00343ADF"/>
    <w:rsid w:val="00375100"/>
    <w:rsid w:val="00386117"/>
    <w:rsid w:val="00393CFC"/>
    <w:rsid w:val="003C4083"/>
    <w:rsid w:val="003D1ED7"/>
    <w:rsid w:val="003D27D7"/>
    <w:rsid w:val="003E235D"/>
    <w:rsid w:val="003F46ED"/>
    <w:rsid w:val="004052D3"/>
    <w:rsid w:val="00417394"/>
    <w:rsid w:val="00447681"/>
    <w:rsid w:val="004674B4"/>
    <w:rsid w:val="00476153"/>
    <w:rsid w:val="004C7644"/>
    <w:rsid w:val="004D5A64"/>
    <w:rsid w:val="00502B4F"/>
    <w:rsid w:val="0052378C"/>
    <w:rsid w:val="005335FE"/>
    <w:rsid w:val="005C0364"/>
    <w:rsid w:val="005C09B3"/>
    <w:rsid w:val="00606214"/>
    <w:rsid w:val="00635C00"/>
    <w:rsid w:val="0065269F"/>
    <w:rsid w:val="0065465C"/>
    <w:rsid w:val="006B5D7E"/>
    <w:rsid w:val="00701214"/>
    <w:rsid w:val="007074A7"/>
    <w:rsid w:val="00717B54"/>
    <w:rsid w:val="0072055B"/>
    <w:rsid w:val="00741645"/>
    <w:rsid w:val="00760CE1"/>
    <w:rsid w:val="007B6CFD"/>
    <w:rsid w:val="007C18EF"/>
    <w:rsid w:val="007D33F1"/>
    <w:rsid w:val="007D7F70"/>
    <w:rsid w:val="007E5954"/>
    <w:rsid w:val="007F1CF6"/>
    <w:rsid w:val="00846AF4"/>
    <w:rsid w:val="00860358"/>
    <w:rsid w:val="008A547A"/>
    <w:rsid w:val="008F0B51"/>
    <w:rsid w:val="008F16CB"/>
    <w:rsid w:val="0090344C"/>
    <w:rsid w:val="0092189A"/>
    <w:rsid w:val="00924FE6"/>
    <w:rsid w:val="009250BE"/>
    <w:rsid w:val="009A7948"/>
    <w:rsid w:val="009D6E3E"/>
    <w:rsid w:val="00A20495"/>
    <w:rsid w:val="00AB2609"/>
    <w:rsid w:val="00B3183B"/>
    <w:rsid w:val="00B81FC9"/>
    <w:rsid w:val="00B82833"/>
    <w:rsid w:val="00BA121F"/>
    <w:rsid w:val="00BB241C"/>
    <w:rsid w:val="00C01E03"/>
    <w:rsid w:val="00C038E6"/>
    <w:rsid w:val="00C10FE9"/>
    <w:rsid w:val="00C44F5A"/>
    <w:rsid w:val="00C6387E"/>
    <w:rsid w:val="00C76131"/>
    <w:rsid w:val="00C76988"/>
    <w:rsid w:val="00CB038C"/>
    <w:rsid w:val="00CB0DAF"/>
    <w:rsid w:val="00CD718D"/>
    <w:rsid w:val="00D109DF"/>
    <w:rsid w:val="00D230B5"/>
    <w:rsid w:val="00D34C60"/>
    <w:rsid w:val="00D46833"/>
    <w:rsid w:val="00D539AF"/>
    <w:rsid w:val="00D63706"/>
    <w:rsid w:val="00D85A3D"/>
    <w:rsid w:val="00DD080D"/>
    <w:rsid w:val="00E22611"/>
    <w:rsid w:val="00E22711"/>
    <w:rsid w:val="00E32F7A"/>
    <w:rsid w:val="00EE3858"/>
    <w:rsid w:val="00F244E5"/>
    <w:rsid w:val="00F32940"/>
    <w:rsid w:val="00F36D16"/>
    <w:rsid w:val="00F56C18"/>
    <w:rsid w:val="00F72EB0"/>
    <w:rsid w:val="00FB261C"/>
    <w:rsid w:val="00FE06C5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816A"/>
  <w15:chartTrackingRefBased/>
  <w15:docId w15:val="{B3E7EEC6-A42C-40E9-9143-A7013275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121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12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A7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42B4-AEC7-4D3D-B42C-A2A878A8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3543</Words>
  <Characters>20909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lášek | centrala Olomouc</dc:creator>
  <cp:keywords/>
  <dc:description/>
  <cp:lastModifiedBy>Daniel Valášek | centrala Olomouc</cp:lastModifiedBy>
  <cp:revision>90</cp:revision>
  <dcterms:created xsi:type="dcterms:W3CDTF">2018-03-27T09:13:00Z</dcterms:created>
  <dcterms:modified xsi:type="dcterms:W3CDTF">2025-02-26T15:59:00Z</dcterms:modified>
</cp:coreProperties>
</file>